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84"/>
      </w:tblGrid>
      <w:tr w:rsidR="002A3AE2" w:rsidRPr="00F537AF" w14:paraId="3F446367" w14:textId="77777777" w:rsidTr="006E3C20">
        <w:trPr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14:paraId="00F2D12C" w14:textId="77777777" w:rsidR="00196DCD" w:rsidRPr="00F537AF" w:rsidRDefault="00196DCD" w:rsidP="00196DCD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F537AF">
              <w:rPr>
                <w:szCs w:val="28"/>
              </w:rPr>
              <w:t>ПРАВИТЕЛЬСТВО КИРОВСКОЙ ОБЛАСТИ</w:t>
            </w:r>
          </w:p>
          <w:p w14:paraId="7E4F322A" w14:textId="77777777" w:rsidR="00894122" w:rsidRPr="00F537AF" w:rsidRDefault="00196DCD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2A3AE2" w:rsidRPr="00F537AF" w14:paraId="56AFED9E" w14:textId="77777777" w:rsidTr="006E3C20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3DA64C3F" w14:textId="1D146D91" w:rsidR="00E15F3D" w:rsidRPr="00F537AF" w:rsidRDefault="006D667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4</w:t>
            </w:r>
          </w:p>
        </w:tc>
        <w:tc>
          <w:tcPr>
            <w:tcW w:w="2731" w:type="dxa"/>
          </w:tcPr>
          <w:p w14:paraId="2FC7E0F5" w14:textId="77777777" w:rsidR="00E15F3D" w:rsidRPr="00F537AF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14:paraId="220DE934" w14:textId="77777777" w:rsidR="00E15F3D" w:rsidRPr="00F537AF" w:rsidRDefault="00E15F3D" w:rsidP="00766E91">
            <w:pPr>
              <w:jc w:val="right"/>
              <w:rPr>
                <w:sz w:val="28"/>
                <w:szCs w:val="28"/>
              </w:rPr>
            </w:pPr>
            <w:r w:rsidRPr="00F537A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0AB82D56" w14:textId="62CAE733" w:rsidR="00E15F3D" w:rsidRPr="00F537AF" w:rsidRDefault="006D6673" w:rsidP="006D6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-П</w:t>
            </w:r>
          </w:p>
        </w:tc>
      </w:tr>
      <w:tr w:rsidR="002A3AE2" w:rsidRPr="00F537AF" w14:paraId="2C870768" w14:textId="77777777" w:rsidTr="00BC49FA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  <w:trHeight w:val="374"/>
        </w:trPr>
        <w:tc>
          <w:tcPr>
            <w:tcW w:w="9072" w:type="dxa"/>
            <w:gridSpan w:val="4"/>
          </w:tcPr>
          <w:p w14:paraId="363BBB23" w14:textId="77777777" w:rsidR="00E15F3D" w:rsidRPr="00F537AF" w:rsidRDefault="00E15F3D" w:rsidP="00482215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F537AF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5333E484" w14:textId="77777777" w:rsidR="00482215" w:rsidRPr="00482215" w:rsidRDefault="00196DCD" w:rsidP="00482215">
      <w:pPr>
        <w:jc w:val="center"/>
        <w:rPr>
          <w:b/>
          <w:sz w:val="28"/>
          <w:szCs w:val="28"/>
        </w:rPr>
      </w:pPr>
      <w:r w:rsidRPr="00196DCD">
        <w:rPr>
          <w:b/>
          <w:sz w:val="28"/>
          <w:szCs w:val="28"/>
        </w:rPr>
        <w:t>О внесении изменений в постановление Правительства Кировской области от 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, на 2023 и 2024 годы»</w:t>
      </w:r>
    </w:p>
    <w:p w14:paraId="08D27D97" w14:textId="33BC0594" w:rsidR="00196DCD" w:rsidRPr="00F537AF" w:rsidRDefault="00196DCD" w:rsidP="00021934">
      <w:pPr>
        <w:pStyle w:val="ConsPlusNormal"/>
        <w:spacing w:before="480" w:line="42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D6673">
        <w:rPr>
          <w:rFonts w:ascii="Times New Roman" w:hAnsi="Times New Roman" w:cs="Times New Roman"/>
          <w:spacing w:val="-2"/>
          <w:sz w:val="28"/>
          <w:szCs w:val="28"/>
        </w:rPr>
        <w:t xml:space="preserve">В целях обеспечения отдельных категорий граждан твердым топливом </w:t>
      </w:r>
      <w:r w:rsidR="006D6673">
        <w:rPr>
          <w:rFonts w:ascii="Times New Roman" w:hAnsi="Times New Roman" w:cs="Times New Roman"/>
          <w:spacing w:val="3"/>
          <w:sz w:val="28"/>
          <w:szCs w:val="28"/>
        </w:rPr>
        <w:br/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к отопительному сезону 2024 – 2025 годов </w:t>
      </w:r>
      <w:r w:rsidRPr="00F537AF">
        <w:rPr>
          <w:rFonts w:ascii="Times New Roman" w:hAnsi="Times New Roman" w:cs="Times New Roman"/>
          <w:spacing w:val="3"/>
          <w:sz w:val="28"/>
          <w:szCs w:val="28"/>
        </w:rPr>
        <w:t>Правительство Кировской области ПОСТАНОВЛЯЕТ:</w:t>
      </w:r>
    </w:p>
    <w:p w14:paraId="0E28B0F9" w14:textId="77777777" w:rsidR="00196DCD" w:rsidRDefault="00196DCD" w:rsidP="0002193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37AF">
        <w:rPr>
          <w:rFonts w:ascii="Times New Roman" w:hAnsi="Times New Roman" w:cs="Times New Roman"/>
          <w:sz w:val="28"/>
          <w:szCs w:val="28"/>
        </w:rPr>
        <w:t>1. Внести в постановление Прави</w:t>
      </w:r>
      <w:r>
        <w:rPr>
          <w:rFonts w:ascii="Times New Roman" w:hAnsi="Times New Roman" w:cs="Times New Roman"/>
          <w:sz w:val="28"/>
          <w:szCs w:val="28"/>
        </w:rPr>
        <w:t>тельства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3.02.2023 № 66</w:t>
      </w:r>
      <w:r w:rsidRPr="00F537AF">
        <w:rPr>
          <w:rFonts w:ascii="Times New Roman" w:hAnsi="Times New Roman" w:cs="Times New Roman"/>
          <w:sz w:val="28"/>
          <w:szCs w:val="28"/>
        </w:rPr>
        <w:t>-П «</w:t>
      </w:r>
      <w:r w:rsidRPr="00966307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</w:t>
      </w:r>
      <w:r>
        <w:rPr>
          <w:rFonts w:ascii="Times New Roman" w:hAnsi="Times New Roman" w:cs="Times New Roman"/>
          <w:sz w:val="28"/>
          <w:szCs w:val="28"/>
        </w:rPr>
        <w:t>й меры социальной поддержки для</w:t>
      </w:r>
      <w:r w:rsidRPr="00437B23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связанной с обеспечением и доставкой твердого топлива, на 2023 </w:t>
      </w:r>
      <w:r>
        <w:rPr>
          <w:rFonts w:ascii="Times New Roman" w:hAnsi="Times New Roman" w:cs="Times New Roman"/>
          <w:sz w:val="28"/>
          <w:szCs w:val="28"/>
        </w:rPr>
        <w:t xml:space="preserve">и 2024 </w:t>
      </w:r>
      <w:r w:rsidRPr="00437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ы» </w:t>
      </w:r>
      <w:r w:rsidRPr="00F537A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A19ECE4" w14:textId="77777777" w:rsidR="00196DCD" w:rsidRDefault="00196DCD" w:rsidP="0002193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347">
        <w:rPr>
          <w:rFonts w:ascii="Times New Roman" w:hAnsi="Times New Roman" w:cs="Times New Roman"/>
          <w:sz w:val="28"/>
          <w:szCs w:val="28"/>
        </w:rPr>
        <w:t xml:space="preserve">1.1.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В заголовке к тексту слова «на 2023 и 2024 годы» заменить словами «</w:t>
      </w:r>
      <w:r w:rsidRPr="00AD2347">
        <w:rPr>
          <w:rFonts w:ascii="Times New Roman" w:hAnsi="Times New Roman" w:cs="Times New Roman"/>
          <w:sz w:val="28"/>
          <w:szCs w:val="28"/>
        </w:rPr>
        <w:t>на 2024 год».</w:t>
      </w:r>
    </w:p>
    <w:p w14:paraId="5FA1B5A7" w14:textId="77777777" w:rsidR="00196DCD" w:rsidRPr="00436BEE" w:rsidRDefault="00196DCD" w:rsidP="0002193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8191F">
        <w:rPr>
          <w:rFonts w:ascii="Times New Roman" w:hAnsi="Times New Roman" w:cs="Times New Roman"/>
          <w:sz w:val="28"/>
          <w:szCs w:val="28"/>
        </w:rPr>
        <w:t xml:space="preserve">2. В преамбуле слова «а также лицам, находящимся (находившимся) на военной службе (службе) в войсках национальной гвардии Российской Федерации, органах внутренних дел Российской Федерации и принимающим (принимавшим) участие в специальной военной операции на территориях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Украины, Донецкой Народной Республики, Луганской Народной Республики,</w:t>
      </w:r>
      <w:r w:rsidRPr="0038191F">
        <w:rPr>
          <w:rFonts w:ascii="Times New Roman" w:hAnsi="Times New Roman" w:cs="Times New Roman"/>
          <w:sz w:val="28"/>
          <w:szCs w:val="28"/>
        </w:rPr>
        <w:t xml:space="preserve"> Херсонской и Запорожской областей» </w:t>
      </w:r>
      <w:r w:rsidRPr="00F8676A">
        <w:rPr>
          <w:rFonts w:ascii="Times New Roman" w:hAnsi="Times New Roman" w:cs="Times New Roman"/>
          <w:sz w:val="28"/>
          <w:szCs w:val="28"/>
        </w:rPr>
        <w:t xml:space="preserve">заменить словами «а также лицам, находящимся (находившимся) на военной службе (службе) в войсках национальной гвардии Российской Федерации и принимающим </w:t>
      </w:r>
      <w:r w:rsidRPr="00F8676A">
        <w:rPr>
          <w:rFonts w:ascii="Times New Roman" w:hAnsi="Times New Roman" w:cs="Times New Roman"/>
          <w:sz w:val="28"/>
          <w:szCs w:val="28"/>
        </w:rPr>
        <w:lastRenderedPageBreak/>
        <w:t xml:space="preserve">(принимавшим) участие в специальной военной операции на территориях Украины, Донецкой Народной Республики, Луганской Народной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Республики, Херсонской и Запорожской областей, сотрудникам органов внутренних дел</w:t>
      </w:r>
      <w:r w:rsidRPr="00F8676A">
        <w:rPr>
          <w:rFonts w:ascii="Times New Roman" w:hAnsi="Times New Roman" w:cs="Times New Roman"/>
          <w:sz w:val="28"/>
          <w:szCs w:val="28"/>
        </w:rPr>
        <w:t xml:space="preserve"> Российской Федерации, Следственного комитета Российской Федерации, Управления Федеральной службы исполнения наказаний по Кировской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области, Главного управления Министерства Российской Федерации по делам</w:t>
      </w:r>
      <w:r w:rsidRPr="00F8676A">
        <w:rPr>
          <w:rFonts w:ascii="Times New Roman" w:hAnsi="Times New Roman" w:cs="Times New Roman"/>
          <w:sz w:val="28"/>
          <w:szCs w:val="28"/>
        </w:rPr>
        <w:t xml:space="preserve"> гражданской обороны, чрезвычайным ситуациям и ликвидации последствий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 xml:space="preserve">стихийных бедствий по Кировской области, а также военнослужащим органов </w:t>
      </w:r>
      <w:r w:rsidRPr="00F8676A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Российской Федерации, направляемым (направлявшимся) в служебную командировку на срок не менее трех месяцев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либо выполняющим (выполнявшим) возложенные на них задачи не менее трех</w:t>
      </w:r>
      <w:r w:rsidRPr="00F8676A">
        <w:rPr>
          <w:rFonts w:ascii="Times New Roman" w:hAnsi="Times New Roman" w:cs="Times New Roman"/>
          <w:sz w:val="28"/>
          <w:szCs w:val="28"/>
        </w:rPr>
        <w:t xml:space="preserve"> месяцев на территориях Украины, Донецкой Народной Республики, Луганской Народной Республики, Херсонской и Запорожской областей в период проведения специальной военной операции».</w:t>
      </w:r>
    </w:p>
    <w:p w14:paraId="59C2A4CD" w14:textId="77777777" w:rsidR="00196DCD" w:rsidRDefault="00196DCD" w:rsidP="0002193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BE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6BEE">
        <w:rPr>
          <w:rFonts w:ascii="Times New Roman" w:hAnsi="Times New Roman" w:cs="Times New Roman"/>
          <w:sz w:val="28"/>
          <w:szCs w:val="28"/>
        </w:rPr>
        <w:t xml:space="preserve"> пункте 1 постановления и в заголовке прилагаемых методики </w:t>
      </w:r>
      <w:r w:rsidRPr="006D6673">
        <w:rPr>
          <w:rFonts w:ascii="Times New Roman" w:hAnsi="Times New Roman" w:cs="Times New Roman"/>
          <w:spacing w:val="-4"/>
          <w:sz w:val="28"/>
          <w:szCs w:val="28"/>
        </w:rPr>
        <w:t>распределения и правил предоставления иных межбюджетных трансфертов из</w:t>
      </w:r>
      <w:r w:rsidRPr="00436BEE">
        <w:rPr>
          <w:rFonts w:ascii="Times New Roman" w:hAnsi="Times New Roman" w:cs="Times New Roman"/>
          <w:sz w:val="28"/>
          <w:szCs w:val="28"/>
        </w:rPr>
        <w:t xml:space="preserve">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областного бюджета местным бюджетам на возмещение расходов по оказанию</w:t>
      </w:r>
      <w:r w:rsidRPr="00436BEE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для отдельных категорий граждан, связанной с обеспечением и доставкой твердого топлива, на 2023 и 2024 годы слова «на 2023 и 2024 годы» заменить словами «на 2024 год».</w:t>
      </w:r>
    </w:p>
    <w:p w14:paraId="1B394436" w14:textId="77777777" w:rsidR="00196DCD" w:rsidRPr="00436BEE" w:rsidRDefault="00196DCD" w:rsidP="0002193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твердить изменения в методике</w:t>
      </w:r>
      <w:r w:rsidRPr="00AD2347">
        <w:rPr>
          <w:rFonts w:ascii="Times New Roman" w:hAnsi="Times New Roman" w:cs="Times New Roman"/>
          <w:sz w:val="28"/>
          <w:szCs w:val="28"/>
        </w:rPr>
        <w:t xml:space="preserve"> распределения и 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234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</w:t>
      </w:r>
      <w:r>
        <w:rPr>
          <w:rFonts w:ascii="Times New Roman" w:hAnsi="Times New Roman" w:cs="Times New Roman"/>
          <w:sz w:val="28"/>
          <w:szCs w:val="28"/>
        </w:rPr>
        <w:t>плива, на 2024 год, утвержденных</w:t>
      </w:r>
      <w:r w:rsidRPr="00AD2347">
        <w:rPr>
          <w:rFonts w:ascii="Times New Roman" w:hAnsi="Times New Roman" w:cs="Times New Roman"/>
          <w:sz w:val="28"/>
          <w:szCs w:val="28"/>
        </w:rPr>
        <w:t xml:space="preserve"> вышеуказанным пос</w:t>
      </w:r>
      <w:r>
        <w:rPr>
          <w:rFonts w:ascii="Times New Roman" w:hAnsi="Times New Roman" w:cs="Times New Roman"/>
          <w:sz w:val="28"/>
          <w:szCs w:val="28"/>
        </w:rPr>
        <w:t>тановлением, согласно приложению.</w:t>
      </w:r>
    </w:p>
    <w:p w14:paraId="533EE680" w14:textId="77777777" w:rsidR="002E5B16" w:rsidRDefault="00196DCD" w:rsidP="00021934">
      <w:pPr>
        <w:pStyle w:val="ConsPlusNormal"/>
        <w:spacing w:line="42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36BEE">
        <w:rPr>
          <w:rFonts w:ascii="Times New Roman" w:hAnsi="Times New Roman" w:cs="Times New Roman"/>
          <w:sz w:val="28"/>
          <w:szCs w:val="28"/>
        </w:rPr>
        <w:t xml:space="preserve">. </w:t>
      </w:r>
      <w:r w:rsidR="002E5B16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7EFA8921" w14:textId="7FC4A008" w:rsidR="00196DCD" w:rsidRPr="00436BEE" w:rsidRDefault="002E5B16" w:rsidP="00021934">
      <w:pPr>
        <w:pStyle w:val="ConsPlusNormal"/>
        <w:spacing w:line="42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Рекомендовать органам местного самоуправления муниципальных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районов, муниципальных и городских округов Кировской области установи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части 5 статьи 20 Федерального закона от 06.10.2003 №</w:t>
      </w:r>
      <w:r w:rsidR="006C65C3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</w:t>
      </w:r>
      <w:r w:rsidRPr="006D6673">
        <w:rPr>
          <w:rFonts w:ascii="Times New Roman" w:hAnsi="Times New Roman" w:cs="Times New Roman"/>
          <w:spacing w:val="-2"/>
          <w:sz w:val="28"/>
          <w:szCs w:val="28"/>
        </w:rPr>
        <w:t>самоуправления в Российской Федерации» дополнительную меру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для отдельных категорий граждан, связанную с обеспечением и доставкой твердого топлива (далее – дополнительная мера социальной поддержки), для участников специальной военной операции </w:t>
      </w:r>
      <w:r w:rsidR="006C65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их </w:t>
      </w:r>
      <w:r>
        <w:rPr>
          <w:rFonts w:ascii="Times New Roman" w:hAnsi="Times New Roman" w:cs="Times New Roman"/>
          <w:sz w:val="28"/>
          <w:szCs w:val="28"/>
        </w:rPr>
        <w:lastRenderedPageBreak/>
        <w:t>семей</w:t>
      </w:r>
      <w:r w:rsidR="00152A0A">
        <w:rPr>
          <w:rFonts w:ascii="Times New Roman" w:hAnsi="Times New Roman" w:cs="Times New Roman"/>
          <w:sz w:val="28"/>
          <w:szCs w:val="28"/>
        </w:rPr>
        <w:t>, опекунов (попечителей), воспитывавших</w:t>
      </w:r>
      <w:r w:rsidR="006C65C3"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 до достижения им совершеннолетия,</w:t>
      </w:r>
      <w:r w:rsidR="00561CCF">
        <w:rPr>
          <w:rFonts w:ascii="Times New Roman" w:hAnsi="Times New Roman" w:cs="Times New Roman"/>
          <w:sz w:val="28"/>
          <w:szCs w:val="28"/>
        </w:rPr>
        <w:t xml:space="preserve"> однократно</w:t>
      </w:r>
      <w:r w:rsidR="00561CCF">
        <w:rPr>
          <w:rFonts w:ascii="Times New Roman" w:hAnsi="Times New Roman" w:cs="Times New Roman"/>
          <w:sz w:val="28"/>
          <w:szCs w:val="28"/>
        </w:rPr>
        <w:br/>
      </w:r>
      <w:r w:rsidR="00152A0A">
        <w:rPr>
          <w:rFonts w:ascii="Times New Roman" w:hAnsi="Times New Roman" w:cs="Times New Roman"/>
          <w:sz w:val="28"/>
          <w:szCs w:val="28"/>
        </w:rPr>
        <w:t>в 2024 году для целей отопления</w:t>
      </w:r>
      <w:r w:rsidR="006C65C3" w:rsidRPr="006C65C3">
        <w:rPr>
          <w:rFonts w:ascii="Times New Roman" w:hAnsi="Times New Roman" w:cs="Times New Roman"/>
          <w:sz w:val="28"/>
          <w:szCs w:val="28"/>
        </w:rPr>
        <w:t xml:space="preserve"> жилого помещения, расположенного на территории соответствующего муниципального района (муниципального или городского округа) Кировской области, в котором проживает (проживают) по месту жительства (месту пребывания) участник специальной военной операции, участник специальной военной операции совместно с супругой (супругом) и (или) его несовершеннолетними детьми, родитель (родители) участника специальной военной операции, опекуны (попечители), воспитывавшие участника специальной военной операции д</w:t>
      </w:r>
      <w:r w:rsidR="006C65C3">
        <w:rPr>
          <w:rFonts w:ascii="Times New Roman" w:hAnsi="Times New Roman" w:cs="Times New Roman"/>
          <w:sz w:val="28"/>
          <w:szCs w:val="28"/>
        </w:rPr>
        <w:t>о достижения им совершеннолетия».</w:t>
      </w:r>
    </w:p>
    <w:p w14:paraId="6C6BBC0F" w14:textId="77777777" w:rsidR="00196DCD" w:rsidRPr="00FF3A94" w:rsidRDefault="00196DCD" w:rsidP="00021934">
      <w:pPr>
        <w:pStyle w:val="ad"/>
        <w:tabs>
          <w:tab w:val="left" w:pos="0"/>
        </w:tabs>
        <w:autoSpaceDE w:val="0"/>
        <w:autoSpaceDN w:val="0"/>
        <w:adjustRightInd w:val="0"/>
        <w:spacing w:after="720" w:line="420" w:lineRule="exact"/>
        <w:ind w:left="0" w:firstLine="709"/>
        <w:jc w:val="both"/>
        <w:rPr>
          <w:spacing w:val="3"/>
          <w:sz w:val="28"/>
          <w:szCs w:val="28"/>
        </w:rPr>
      </w:pPr>
      <w:r w:rsidRPr="00436BEE">
        <w:rPr>
          <w:spacing w:val="3"/>
          <w:sz w:val="28"/>
          <w:szCs w:val="28"/>
        </w:rPr>
        <w:t>2. Настоящее</w:t>
      </w:r>
      <w:r>
        <w:rPr>
          <w:spacing w:val="3"/>
          <w:sz w:val="28"/>
          <w:szCs w:val="28"/>
        </w:rPr>
        <w:t xml:space="preserve"> постановление вступает в силу со дня</w:t>
      </w:r>
      <w:r w:rsidRPr="00B46FE6">
        <w:rPr>
          <w:spacing w:val="3"/>
          <w:sz w:val="28"/>
          <w:szCs w:val="28"/>
        </w:rPr>
        <w:t xml:space="preserve"> его официального опубликования</w:t>
      </w:r>
      <w:r>
        <w:rPr>
          <w:spacing w:val="3"/>
          <w:sz w:val="28"/>
          <w:szCs w:val="28"/>
        </w:rPr>
        <w:t>.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6D6673" w:rsidRPr="00F537AF" w14:paraId="1F744062" w14:textId="77777777" w:rsidTr="006D6673">
        <w:trPr>
          <w:trHeight w:val="915"/>
        </w:trPr>
        <w:tc>
          <w:tcPr>
            <w:tcW w:w="9356" w:type="dxa"/>
            <w:shd w:val="clear" w:color="auto" w:fill="auto"/>
          </w:tcPr>
          <w:p w14:paraId="48C89D38" w14:textId="77777777" w:rsidR="006D6673" w:rsidRPr="00F537AF" w:rsidRDefault="006D6673" w:rsidP="00E66212">
            <w:pPr>
              <w:pStyle w:val="ab"/>
              <w:tabs>
                <w:tab w:val="left" w:pos="-108"/>
              </w:tabs>
              <w:ind w:hanging="108"/>
              <w:jc w:val="both"/>
              <w:rPr>
                <w:sz w:val="28"/>
                <w:szCs w:val="28"/>
              </w:rPr>
            </w:pPr>
            <w:r w:rsidRPr="00F537AF">
              <w:rPr>
                <w:sz w:val="28"/>
                <w:szCs w:val="28"/>
              </w:rPr>
              <w:t>Губернатор</w:t>
            </w:r>
          </w:p>
          <w:p w14:paraId="2EB98D73" w14:textId="7B85AAA1" w:rsidR="006D6673" w:rsidRPr="00F537AF" w:rsidRDefault="006D6673" w:rsidP="006D6673">
            <w:pPr>
              <w:pStyle w:val="ab"/>
              <w:tabs>
                <w:tab w:val="left" w:pos="-108"/>
              </w:tabs>
              <w:spacing w:after="360"/>
              <w:ind w:hanging="108"/>
              <w:jc w:val="both"/>
            </w:pPr>
            <w:r w:rsidRPr="00F537AF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   </w:t>
            </w:r>
            <w:r w:rsidRPr="00F537AF">
              <w:rPr>
                <w:sz w:val="28"/>
                <w:szCs w:val="28"/>
              </w:rPr>
              <w:t>А.В. Соколов</w:t>
            </w:r>
          </w:p>
        </w:tc>
      </w:tr>
    </w:tbl>
    <w:p w14:paraId="7D1F74DE" w14:textId="77777777" w:rsidR="004C384F" w:rsidRPr="002A3AE2" w:rsidRDefault="004C384F" w:rsidP="0065379F">
      <w:pPr>
        <w:pStyle w:val="a7"/>
        <w:suppressAutoHyphens w:val="0"/>
        <w:rPr>
          <w:sz w:val="16"/>
          <w:szCs w:val="16"/>
        </w:rPr>
      </w:pPr>
      <w:bookmarkStart w:id="0" w:name="_GoBack"/>
      <w:bookmarkEnd w:id="0"/>
    </w:p>
    <w:sectPr w:rsidR="004C384F" w:rsidRPr="002A3AE2" w:rsidSect="00217F68">
      <w:headerReference w:type="even" r:id="rId9"/>
      <w:headerReference w:type="default" r:id="rId10"/>
      <w:headerReference w:type="first" r:id="rId11"/>
      <w:pgSz w:w="11907" w:h="16840"/>
      <w:pgMar w:top="1134" w:right="851" w:bottom="992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C47B5" w14:textId="77777777" w:rsidR="00FA32C7" w:rsidRDefault="00FA32C7" w:rsidP="008D41EA">
      <w:pPr>
        <w:pStyle w:val="10"/>
      </w:pPr>
      <w:r>
        <w:separator/>
      </w:r>
    </w:p>
  </w:endnote>
  <w:endnote w:type="continuationSeparator" w:id="0">
    <w:p w14:paraId="29CDBC57" w14:textId="77777777" w:rsidR="00FA32C7" w:rsidRDefault="00FA32C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D285" w14:textId="77777777" w:rsidR="00FA32C7" w:rsidRDefault="00FA32C7" w:rsidP="008D41EA">
      <w:pPr>
        <w:pStyle w:val="10"/>
      </w:pPr>
      <w:r>
        <w:separator/>
      </w:r>
    </w:p>
  </w:footnote>
  <w:footnote w:type="continuationSeparator" w:id="0">
    <w:p w14:paraId="45F30C62" w14:textId="77777777" w:rsidR="00FA32C7" w:rsidRDefault="00FA32C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FDC39" w14:textId="77777777" w:rsidR="0047240E" w:rsidRDefault="004724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EE05D82" w14:textId="77777777" w:rsidR="0047240E" w:rsidRDefault="004724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B5E2" w14:textId="77777777" w:rsidR="0047240E" w:rsidRPr="00D52567" w:rsidRDefault="0047240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6D6673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14:paraId="7D726169" w14:textId="77777777" w:rsidR="0047240E" w:rsidRDefault="0047240E" w:rsidP="004131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8D6F" w14:textId="77777777" w:rsidR="0047240E" w:rsidRDefault="0047240E">
    <w:pPr>
      <w:pStyle w:val="a3"/>
      <w:jc w:val="center"/>
    </w:pPr>
    <w:r>
      <w:rPr>
        <w:noProof/>
      </w:rPr>
      <w:drawing>
        <wp:inline distT="0" distB="0" distL="0" distR="0" wp14:anchorId="2886D77F" wp14:editId="5805F748">
          <wp:extent cx="476250" cy="600075"/>
          <wp:effectExtent l="19050" t="0" r="0" b="0"/>
          <wp:docPr id="35" name="Рисунок 3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multilevel"/>
    <w:tmpl w:val="1512BD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1FB63BAD"/>
    <w:multiLevelType w:val="multilevel"/>
    <w:tmpl w:val="D6C4B7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35822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91694"/>
    <w:multiLevelType w:val="hybridMultilevel"/>
    <w:tmpl w:val="54CA466E"/>
    <w:lvl w:ilvl="0" w:tplc="65E0C91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3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2565AA"/>
    <w:multiLevelType w:val="hybridMultilevel"/>
    <w:tmpl w:val="FE326ECC"/>
    <w:lvl w:ilvl="0" w:tplc="22F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8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20">
    <w:nsid w:val="601E1CD7"/>
    <w:multiLevelType w:val="multilevel"/>
    <w:tmpl w:val="AC8E5C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2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7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9"/>
  </w:num>
  <w:num w:numId="9">
    <w:abstractNumId w:val="21"/>
  </w:num>
  <w:num w:numId="10">
    <w:abstractNumId w:val="16"/>
  </w:num>
  <w:num w:numId="11">
    <w:abstractNumId w:val="17"/>
  </w:num>
  <w:num w:numId="12">
    <w:abstractNumId w:val="0"/>
  </w:num>
  <w:num w:numId="13">
    <w:abstractNumId w:val="11"/>
  </w:num>
  <w:num w:numId="14">
    <w:abstractNumId w:val="19"/>
  </w:num>
  <w:num w:numId="15">
    <w:abstractNumId w:val="24"/>
  </w:num>
  <w:num w:numId="16">
    <w:abstractNumId w:val="18"/>
  </w:num>
  <w:num w:numId="17">
    <w:abstractNumId w:val="26"/>
  </w:num>
  <w:num w:numId="18">
    <w:abstractNumId w:val="5"/>
  </w:num>
  <w:num w:numId="19">
    <w:abstractNumId w:val="27"/>
  </w:num>
  <w:num w:numId="20">
    <w:abstractNumId w:val="2"/>
  </w:num>
  <w:num w:numId="21">
    <w:abstractNumId w:val="22"/>
  </w:num>
  <w:num w:numId="22">
    <w:abstractNumId w:val="1"/>
  </w:num>
  <w:num w:numId="23">
    <w:abstractNumId w:val="4"/>
  </w:num>
  <w:num w:numId="24">
    <w:abstractNumId w:val="12"/>
  </w:num>
  <w:num w:numId="25">
    <w:abstractNumId w:val="6"/>
  </w:num>
  <w:num w:numId="26">
    <w:abstractNumId w:val="8"/>
  </w:num>
  <w:num w:numId="27">
    <w:abstractNumId w:val="20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E8B"/>
    <w:rsid w:val="0000487E"/>
    <w:rsid w:val="00005239"/>
    <w:rsid w:val="00005843"/>
    <w:rsid w:val="0001184C"/>
    <w:rsid w:val="00013F37"/>
    <w:rsid w:val="00016D26"/>
    <w:rsid w:val="00017DA7"/>
    <w:rsid w:val="00021934"/>
    <w:rsid w:val="00022119"/>
    <w:rsid w:val="00022DD4"/>
    <w:rsid w:val="000254A3"/>
    <w:rsid w:val="00025C3E"/>
    <w:rsid w:val="000276AE"/>
    <w:rsid w:val="00027FB8"/>
    <w:rsid w:val="000301B2"/>
    <w:rsid w:val="00032438"/>
    <w:rsid w:val="00036086"/>
    <w:rsid w:val="00040623"/>
    <w:rsid w:val="00040B54"/>
    <w:rsid w:val="00040CDF"/>
    <w:rsid w:val="00041692"/>
    <w:rsid w:val="00041AF9"/>
    <w:rsid w:val="000428F8"/>
    <w:rsid w:val="00042951"/>
    <w:rsid w:val="0004660A"/>
    <w:rsid w:val="000466DD"/>
    <w:rsid w:val="00050708"/>
    <w:rsid w:val="00051682"/>
    <w:rsid w:val="00051EE7"/>
    <w:rsid w:val="00052480"/>
    <w:rsid w:val="000539ED"/>
    <w:rsid w:val="0005445B"/>
    <w:rsid w:val="00054EF0"/>
    <w:rsid w:val="00055241"/>
    <w:rsid w:val="0005576C"/>
    <w:rsid w:val="00055D27"/>
    <w:rsid w:val="0006084C"/>
    <w:rsid w:val="000620FE"/>
    <w:rsid w:val="00063E58"/>
    <w:rsid w:val="000657BB"/>
    <w:rsid w:val="00066176"/>
    <w:rsid w:val="000679D1"/>
    <w:rsid w:val="00070108"/>
    <w:rsid w:val="00070A61"/>
    <w:rsid w:val="0007149F"/>
    <w:rsid w:val="00071F22"/>
    <w:rsid w:val="00072726"/>
    <w:rsid w:val="000728F2"/>
    <w:rsid w:val="000732EB"/>
    <w:rsid w:val="0007330A"/>
    <w:rsid w:val="000733BA"/>
    <w:rsid w:val="00073688"/>
    <w:rsid w:val="000739FC"/>
    <w:rsid w:val="000777D0"/>
    <w:rsid w:val="0008131E"/>
    <w:rsid w:val="00081E0C"/>
    <w:rsid w:val="0008275B"/>
    <w:rsid w:val="00083B5B"/>
    <w:rsid w:val="00084139"/>
    <w:rsid w:val="00085224"/>
    <w:rsid w:val="00085657"/>
    <w:rsid w:val="00085F83"/>
    <w:rsid w:val="00086EDE"/>
    <w:rsid w:val="00087281"/>
    <w:rsid w:val="000906D5"/>
    <w:rsid w:val="000909E3"/>
    <w:rsid w:val="00090D68"/>
    <w:rsid w:val="00092A05"/>
    <w:rsid w:val="00092F95"/>
    <w:rsid w:val="00093D82"/>
    <w:rsid w:val="00096179"/>
    <w:rsid w:val="000962FB"/>
    <w:rsid w:val="000A324E"/>
    <w:rsid w:val="000A3446"/>
    <w:rsid w:val="000A4543"/>
    <w:rsid w:val="000A6210"/>
    <w:rsid w:val="000B141E"/>
    <w:rsid w:val="000B2622"/>
    <w:rsid w:val="000B6146"/>
    <w:rsid w:val="000C26EE"/>
    <w:rsid w:val="000C3B91"/>
    <w:rsid w:val="000C4B56"/>
    <w:rsid w:val="000C5934"/>
    <w:rsid w:val="000C7D8A"/>
    <w:rsid w:val="000D3FA9"/>
    <w:rsid w:val="000D4C71"/>
    <w:rsid w:val="000D7BE7"/>
    <w:rsid w:val="000E14AE"/>
    <w:rsid w:val="000E231C"/>
    <w:rsid w:val="000E2569"/>
    <w:rsid w:val="000E2E51"/>
    <w:rsid w:val="000E4E07"/>
    <w:rsid w:val="000E53E1"/>
    <w:rsid w:val="000E6221"/>
    <w:rsid w:val="000E7D86"/>
    <w:rsid w:val="000F02A9"/>
    <w:rsid w:val="000F18D6"/>
    <w:rsid w:val="000F396B"/>
    <w:rsid w:val="000F4AFA"/>
    <w:rsid w:val="001012E7"/>
    <w:rsid w:val="00101544"/>
    <w:rsid w:val="00104CE0"/>
    <w:rsid w:val="00105D38"/>
    <w:rsid w:val="00106E57"/>
    <w:rsid w:val="00110547"/>
    <w:rsid w:val="00111B65"/>
    <w:rsid w:val="001122FE"/>
    <w:rsid w:val="00113D93"/>
    <w:rsid w:val="001178AF"/>
    <w:rsid w:val="0012472D"/>
    <w:rsid w:val="00125BA7"/>
    <w:rsid w:val="00126388"/>
    <w:rsid w:val="0012696F"/>
    <w:rsid w:val="001270D2"/>
    <w:rsid w:val="00127D7B"/>
    <w:rsid w:val="00130841"/>
    <w:rsid w:val="00131ACC"/>
    <w:rsid w:val="00132627"/>
    <w:rsid w:val="001331BC"/>
    <w:rsid w:val="001345B4"/>
    <w:rsid w:val="001376A7"/>
    <w:rsid w:val="00137A9B"/>
    <w:rsid w:val="00137DEF"/>
    <w:rsid w:val="00141517"/>
    <w:rsid w:val="001440CA"/>
    <w:rsid w:val="001442F1"/>
    <w:rsid w:val="00146F9B"/>
    <w:rsid w:val="001476D3"/>
    <w:rsid w:val="001504DF"/>
    <w:rsid w:val="00150EE9"/>
    <w:rsid w:val="00152A0A"/>
    <w:rsid w:val="00155EF1"/>
    <w:rsid w:val="001560F7"/>
    <w:rsid w:val="00160198"/>
    <w:rsid w:val="001616E8"/>
    <w:rsid w:val="00161F46"/>
    <w:rsid w:val="00163141"/>
    <w:rsid w:val="00164116"/>
    <w:rsid w:val="00164DE6"/>
    <w:rsid w:val="001666F1"/>
    <w:rsid w:val="00170901"/>
    <w:rsid w:val="00174474"/>
    <w:rsid w:val="00174874"/>
    <w:rsid w:val="00175088"/>
    <w:rsid w:val="00176A8E"/>
    <w:rsid w:val="00180F17"/>
    <w:rsid w:val="00182C18"/>
    <w:rsid w:val="00183E26"/>
    <w:rsid w:val="001878C5"/>
    <w:rsid w:val="00187A05"/>
    <w:rsid w:val="0019205C"/>
    <w:rsid w:val="001921F8"/>
    <w:rsid w:val="00192E9F"/>
    <w:rsid w:val="00193AD2"/>
    <w:rsid w:val="00194878"/>
    <w:rsid w:val="00194D2A"/>
    <w:rsid w:val="00195367"/>
    <w:rsid w:val="0019539F"/>
    <w:rsid w:val="0019553C"/>
    <w:rsid w:val="001964E8"/>
    <w:rsid w:val="00196DCD"/>
    <w:rsid w:val="00197040"/>
    <w:rsid w:val="001A0D6E"/>
    <w:rsid w:val="001A1E99"/>
    <w:rsid w:val="001A2F6C"/>
    <w:rsid w:val="001A33C9"/>
    <w:rsid w:val="001A43DE"/>
    <w:rsid w:val="001B2A30"/>
    <w:rsid w:val="001B2E0B"/>
    <w:rsid w:val="001B450F"/>
    <w:rsid w:val="001B5EA6"/>
    <w:rsid w:val="001C175F"/>
    <w:rsid w:val="001C18CB"/>
    <w:rsid w:val="001C389D"/>
    <w:rsid w:val="001C5CBF"/>
    <w:rsid w:val="001C7D9D"/>
    <w:rsid w:val="001D031A"/>
    <w:rsid w:val="001D1449"/>
    <w:rsid w:val="001D2F02"/>
    <w:rsid w:val="001D3F93"/>
    <w:rsid w:val="001D4475"/>
    <w:rsid w:val="001D4DF7"/>
    <w:rsid w:val="001D7388"/>
    <w:rsid w:val="001E2863"/>
    <w:rsid w:val="001E3EC0"/>
    <w:rsid w:val="001E5500"/>
    <w:rsid w:val="001F1BD0"/>
    <w:rsid w:val="001F1F1A"/>
    <w:rsid w:val="001F223E"/>
    <w:rsid w:val="001F2ACA"/>
    <w:rsid w:val="001F2FDF"/>
    <w:rsid w:val="001F788B"/>
    <w:rsid w:val="001F7AC1"/>
    <w:rsid w:val="002019FD"/>
    <w:rsid w:val="00201EA1"/>
    <w:rsid w:val="002026E4"/>
    <w:rsid w:val="0020328D"/>
    <w:rsid w:val="00204BCC"/>
    <w:rsid w:val="00216029"/>
    <w:rsid w:val="00217F68"/>
    <w:rsid w:val="00220EF0"/>
    <w:rsid w:val="00222C49"/>
    <w:rsid w:val="00227F9A"/>
    <w:rsid w:val="002313E9"/>
    <w:rsid w:val="00232DD3"/>
    <w:rsid w:val="002343EB"/>
    <w:rsid w:val="00234F5C"/>
    <w:rsid w:val="00234FF8"/>
    <w:rsid w:val="00241450"/>
    <w:rsid w:val="002455F0"/>
    <w:rsid w:val="00245998"/>
    <w:rsid w:val="0024756D"/>
    <w:rsid w:val="002535AA"/>
    <w:rsid w:val="00262223"/>
    <w:rsid w:val="0026431F"/>
    <w:rsid w:val="00265F89"/>
    <w:rsid w:val="00267FDB"/>
    <w:rsid w:val="00271073"/>
    <w:rsid w:val="00271B78"/>
    <w:rsid w:val="0027237F"/>
    <w:rsid w:val="00273E7C"/>
    <w:rsid w:val="00274DAF"/>
    <w:rsid w:val="0027545B"/>
    <w:rsid w:val="00275A4D"/>
    <w:rsid w:val="00276C46"/>
    <w:rsid w:val="00277031"/>
    <w:rsid w:val="002776E0"/>
    <w:rsid w:val="002805B3"/>
    <w:rsid w:val="00280E36"/>
    <w:rsid w:val="00281643"/>
    <w:rsid w:val="00283C2A"/>
    <w:rsid w:val="0028428B"/>
    <w:rsid w:val="00284BA2"/>
    <w:rsid w:val="00286780"/>
    <w:rsid w:val="0029105E"/>
    <w:rsid w:val="00292363"/>
    <w:rsid w:val="00292E47"/>
    <w:rsid w:val="00293353"/>
    <w:rsid w:val="00295A67"/>
    <w:rsid w:val="00296A0C"/>
    <w:rsid w:val="002A1F24"/>
    <w:rsid w:val="002A25C3"/>
    <w:rsid w:val="002A337F"/>
    <w:rsid w:val="002A3AA8"/>
    <w:rsid w:val="002A3AE2"/>
    <w:rsid w:val="002A65E5"/>
    <w:rsid w:val="002A7EC9"/>
    <w:rsid w:val="002B04AE"/>
    <w:rsid w:val="002B21A8"/>
    <w:rsid w:val="002B2A3D"/>
    <w:rsid w:val="002B2C18"/>
    <w:rsid w:val="002B38CE"/>
    <w:rsid w:val="002B449A"/>
    <w:rsid w:val="002C17A7"/>
    <w:rsid w:val="002C4ADB"/>
    <w:rsid w:val="002C4BAE"/>
    <w:rsid w:val="002C7C9B"/>
    <w:rsid w:val="002D38F8"/>
    <w:rsid w:val="002D3B77"/>
    <w:rsid w:val="002D41AD"/>
    <w:rsid w:val="002D7621"/>
    <w:rsid w:val="002E0380"/>
    <w:rsid w:val="002E11D7"/>
    <w:rsid w:val="002E1F0B"/>
    <w:rsid w:val="002E4978"/>
    <w:rsid w:val="002E5698"/>
    <w:rsid w:val="002E5B16"/>
    <w:rsid w:val="002E6692"/>
    <w:rsid w:val="002E6935"/>
    <w:rsid w:val="002E79AD"/>
    <w:rsid w:val="002F06E6"/>
    <w:rsid w:val="002F089D"/>
    <w:rsid w:val="002F1D67"/>
    <w:rsid w:val="002F47DD"/>
    <w:rsid w:val="002F5781"/>
    <w:rsid w:val="002F5B03"/>
    <w:rsid w:val="002F5C5F"/>
    <w:rsid w:val="0030042F"/>
    <w:rsid w:val="00302565"/>
    <w:rsid w:val="00304337"/>
    <w:rsid w:val="003058E2"/>
    <w:rsid w:val="00305F4F"/>
    <w:rsid w:val="00306BD1"/>
    <w:rsid w:val="003110F4"/>
    <w:rsid w:val="00315A8D"/>
    <w:rsid w:val="00315D4D"/>
    <w:rsid w:val="00316FC2"/>
    <w:rsid w:val="003205D1"/>
    <w:rsid w:val="00320EF2"/>
    <w:rsid w:val="00325EB5"/>
    <w:rsid w:val="00326717"/>
    <w:rsid w:val="0033183E"/>
    <w:rsid w:val="003319FD"/>
    <w:rsid w:val="00335E66"/>
    <w:rsid w:val="00335E6D"/>
    <w:rsid w:val="00336229"/>
    <w:rsid w:val="003366CA"/>
    <w:rsid w:val="0034615C"/>
    <w:rsid w:val="00347583"/>
    <w:rsid w:val="003520D8"/>
    <w:rsid w:val="0035297A"/>
    <w:rsid w:val="00353563"/>
    <w:rsid w:val="00354123"/>
    <w:rsid w:val="003578D3"/>
    <w:rsid w:val="003637BE"/>
    <w:rsid w:val="00364359"/>
    <w:rsid w:val="003657E6"/>
    <w:rsid w:val="00365D96"/>
    <w:rsid w:val="0037038A"/>
    <w:rsid w:val="003714ED"/>
    <w:rsid w:val="00373FA2"/>
    <w:rsid w:val="00374305"/>
    <w:rsid w:val="00375DFB"/>
    <w:rsid w:val="0038532C"/>
    <w:rsid w:val="00385AE3"/>
    <w:rsid w:val="00391C4C"/>
    <w:rsid w:val="00391DE5"/>
    <w:rsid w:val="00393241"/>
    <w:rsid w:val="00393525"/>
    <w:rsid w:val="003941D7"/>
    <w:rsid w:val="00394527"/>
    <w:rsid w:val="0039573F"/>
    <w:rsid w:val="00396831"/>
    <w:rsid w:val="00397D28"/>
    <w:rsid w:val="003A171D"/>
    <w:rsid w:val="003A2C8C"/>
    <w:rsid w:val="003A30C9"/>
    <w:rsid w:val="003A4A74"/>
    <w:rsid w:val="003A7815"/>
    <w:rsid w:val="003A79F0"/>
    <w:rsid w:val="003B2B06"/>
    <w:rsid w:val="003B330C"/>
    <w:rsid w:val="003C13EC"/>
    <w:rsid w:val="003C1E1B"/>
    <w:rsid w:val="003C4596"/>
    <w:rsid w:val="003C508E"/>
    <w:rsid w:val="003C6E63"/>
    <w:rsid w:val="003C7ABF"/>
    <w:rsid w:val="003D34F6"/>
    <w:rsid w:val="003D5DA9"/>
    <w:rsid w:val="003D7604"/>
    <w:rsid w:val="003E66D7"/>
    <w:rsid w:val="003E7D07"/>
    <w:rsid w:val="003F0C7D"/>
    <w:rsid w:val="003F128E"/>
    <w:rsid w:val="003F46E5"/>
    <w:rsid w:val="003F5895"/>
    <w:rsid w:val="003F69F1"/>
    <w:rsid w:val="003F7C0B"/>
    <w:rsid w:val="003F7C3C"/>
    <w:rsid w:val="00401146"/>
    <w:rsid w:val="0040183E"/>
    <w:rsid w:val="00402068"/>
    <w:rsid w:val="00405C85"/>
    <w:rsid w:val="00405EA8"/>
    <w:rsid w:val="00406763"/>
    <w:rsid w:val="00410690"/>
    <w:rsid w:val="00410FAB"/>
    <w:rsid w:val="0041191D"/>
    <w:rsid w:val="00412809"/>
    <w:rsid w:val="00412B2A"/>
    <w:rsid w:val="00412D2E"/>
    <w:rsid w:val="004131C3"/>
    <w:rsid w:val="00414395"/>
    <w:rsid w:val="00421870"/>
    <w:rsid w:val="00421ADC"/>
    <w:rsid w:val="00424899"/>
    <w:rsid w:val="004256E6"/>
    <w:rsid w:val="00425F38"/>
    <w:rsid w:val="004305E3"/>
    <w:rsid w:val="00432A5A"/>
    <w:rsid w:val="004337F0"/>
    <w:rsid w:val="0043395D"/>
    <w:rsid w:val="00434C99"/>
    <w:rsid w:val="0043555C"/>
    <w:rsid w:val="00437B23"/>
    <w:rsid w:val="004405E6"/>
    <w:rsid w:val="00441091"/>
    <w:rsid w:val="0044212B"/>
    <w:rsid w:val="0044234C"/>
    <w:rsid w:val="00442573"/>
    <w:rsid w:val="004427B0"/>
    <w:rsid w:val="004437D7"/>
    <w:rsid w:val="00443D0C"/>
    <w:rsid w:val="004445A8"/>
    <w:rsid w:val="004450DB"/>
    <w:rsid w:val="00445176"/>
    <w:rsid w:val="00450F23"/>
    <w:rsid w:val="004514E7"/>
    <w:rsid w:val="00451763"/>
    <w:rsid w:val="004520E0"/>
    <w:rsid w:val="004520E5"/>
    <w:rsid w:val="0045295D"/>
    <w:rsid w:val="004543FC"/>
    <w:rsid w:val="00454874"/>
    <w:rsid w:val="0045580B"/>
    <w:rsid w:val="00460CDB"/>
    <w:rsid w:val="00461674"/>
    <w:rsid w:val="00462BB8"/>
    <w:rsid w:val="004631C6"/>
    <w:rsid w:val="00464920"/>
    <w:rsid w:val="00464CC4"/>
    <w:rsid w:val="004661FB"/>
    <w:rsid w:val="00467CF4"/>
    <w:rsid w:val="0047240E"/>
    <w:rsid w:val="0047253C"/>
    <w:rsid w:val="00476AB1"/>
    <w:rsid w:val="004779CB"/>
    <w:rsid w:val="00477B37"/>
    <w:rsid w:val="00480C61"/>
    <w:rsid w:val="004810E7"/>
    <w:rsid w:val="00482215"/>
    <w:rsid w:val="0048549B"/>
    <w:rsid w:val="004863FC"/>
    <w:rsid w:val="0048755D"/>
    <w:rsid w:val="00490E34"/>
    <w:rsid w:val="00491CE7"/>
    <w:rsid w:val="00492DF8"/>
    <w:rsid w:val="0049520E"/>
    <w:rsid w:val="0049619E"/>
    <w:rsid w:val="00496F55"/>
    <w:rsid w:val="004A0B1F"/>
    <w:rsid w:val="004A0F1E"/>
    <w:rsid w:val="004A27D6"/>
    <w:rsid w:val="004A43DA"/>
    <w:rsid w:val="004A4658"/>
    <w:rsid w:val="004A4DF7"/>
    <w:rsid w:val="004A4F2C"/>
    <w:rsid w:val="004A57AA"/>
    <w:rsid w:val="004B250A"/>
    <w:rsid w:val="004B2EB7"/>
    <w:rsid w:val="004B68CF"/>
    <w:rsid w:val="004B7BF7"/>
    <w:rsid w:val="004C01BD"/>
    <w:rsid w:val="004C03B9"/>
    <w:rsid w:val="004C1F59"/>
    <w:rsid w:val="004C384F"/>
    <w:rsid w:val="004C38C0"/>
    <w:rsid w:val="004C3F6F"/>
    <w:rsid w:val="004C403A"/>
    <w:rsid w:val="004C40D7"/>
    <w:rsid w:val="004C57C8"/>
    <w:rsid w:val="004D0F79"/>
    <w:rsid w:val="004D110E"/>
    <w:rsid w:val="004D1D9B"/>
    <w:rsid w:val="004D36F1"/>
    <w:rsid w:val="004D451E"/>
    <w:rsid w:val="004D5245"/>
    <w:rsid w:val="004D6F3D"/>
    <w:rsid w:val="004E1C24"/>
    <w:rsid w:val="004E2BB1"/>
    <w:rsid w:val="004E3468"/>
    <w:rsid w:val="004E6079"/>
    <w:rsid w:val="004E69F7"/>
    <w:rsid w:val="004F15E2"/>
    <w:rsid w:val="004F223C"/>
    <w:rsid w:val="004F2B28"/>
    <w:rsid w:val="004F35A8"/>
    <w:rsid w:val="004F515B"/>
    <w:rsid w:val="004F64AD"/>
    <w:rsid w:val="004F6D80"/>
    <w:rsid w:val="00500E20"/>
    <w:rsid w:val="00500F82"/>
    <w:rsid w:val="00502110"/>
    <w:rsid w:val="0050381F"/>
    <w:rsid w:val="00505F2D"/>
    <w:rsid w:val="00507155"/>
    <w:rsid w:val="005071A9"/>
    <w:rsid w:val="00507610"/>
    <w:rsid w:val="005102F7"/>
    <w:rsid w:val="00510420"/>
    <w:rsid w:val="005155AC"/>
    <w:rsid w:val="00520E75"/>
    <w:rsid w:val="0052165D"/>
    <w:rsid w:val="0052190F"/>
    <w:rsid w:val="00526609"/>
    <w:rsid w:val="0053042D"/>
    <w:rsid w:val="00530512"/>
    <w:rsid w:val="005323E7"/>
    <w:rsid w:val="005329CA"/>
    <w:rsid w:val="00533077"/>
    <w:rsid w:val="00536EB7"/>
    <w:rsid w:val="0053787E"/>
    <w:rsid w:val="00540AEB"/>
    <w:rsid w:val="00541F0B"/>
    <w:rsid w:val="00545132"/>
    <w:rsid w:val="00545D16"/>
    <w:rsid w:val="00546D55"/>
    <w:rsid w:val="0055043B"/>
    <w:rsid w:val="00554B4A"/>
    <w:rsid w:val="0055728C"/>
    <w:rsid w:val="005600B7"/>
    <w:rsid w:val="0056167B"/>
    <w:rsid w:val="00561CCF"/>
    <w:rsid w:val="00562D02"/>
    <w:rsid w:val="00563268"/>
    <w:rsid w:val="00563955"/>
    <w:rsid w:val="005644ED"/>
    <w:rsid w:val="00564834"/>
    <w:rsid w:val="005657A6"/>
    <w:rsid w:val="0056618B"/>
    <w:rsid w:val="00566A39"/>
    <w:rsid w:val="00582601"/>
    <w:rsid w:val="00582B9B"/>
    <w:rsid w:val="00584936"/>
    <w:rsid w:val="00584A63"/>
    <w:rsid w:val="00584C7C"/>
    <w:rsid w:val="00584CA2"/>
    <w:rsid w:val="0058767D"/>
    <w:rsid w:val="00587B7B"/>
    <w:rsid w:val="00593BFF"/>
    <w:rsid w:val="005941A9"/>
    <w:rsid w:val="00594C0C"/>
    <w:rsid w:val="005A315A"/>
    <w:rsid w:val="005A483E"/>
    <w:rsid w:val="005A4E94"/>
    <w:rsid w:val="005A6048"/>
    <w:rsid w:val="005A72E9"/>
    <w:rsid w:val="005A7767"/>
    <w:rsid w:val="005A7FA0"/>
    <w:rsid w:val="005B1712"/>
    <w:rsid w:val="005B33B0"/>
    <w:rsid w:val="005B3F47"/>
    <w:rsid w:val="005B45E3"/>
    <w:rsid w:val="005B4F72"/>
    <w:rsid w:val="005B602A"/>
    <w:rsid w:val="005B6975"/>
    <w:rsid w:val="005B7009"/>
    <w:rsid w:val="005C0499"/>
    <w:rsid w:val="005C0C83"/>
    <w:rsid w:val="005C4BAC"/>
    <w:rsid w:val="005C7FB5"/>
    <w:rsid w:val="005D1255"/>
    <w:rsid w:val="005D2448"/>
    <w:rsid w:val="005D283D"/>
    <w:rsid w:val="005D2B0E"/>
    <w:rsid w:val="005D3AEE"/>
    <w:rsid w:val="005D3CE3"/>
    <w:rsid w:val="005D56D0"/>
    <w:rsid w:val="005D7379"/>
    <w:rsid w:val="005E19CC"/>
    <w:rsid w:val="005E2064"/>
    <w:rsid w:val="005E290F"/>
    <w:rsid w:val="005E6F35"/>
    <w:rsid w:val="005F1544"/>
    <w:rsid w:val="005F30FD"/>
    <w:rsid w:val="005F6C86"/>
    <w:rsid w:val="005F7D6F"/>
    <w:rsid w:val="005F7E20"/>
    <w:rsid w:val="006000CF"/>
    <w:rsid w:val="006011A3"/>
    <w:rsid w:val="00601AE2"/>
    <w:rsid w:val="00601AF2"/>
    <w:rsid w:val="00603320"/>
    <w:rsid w:val="006039B6"/>
    <w:rsid w:val="00603A06"/>
    <w:rsid w:val="0060570F"/>
    <w:rsid w:val="00606F42"/>
    <w:rsid w:val="006103A4"/>
    <w:rsid w:val="00610CCA"/>
    <w:rsid w:val="00611187"/>
    <w:rsid w:val="0061606C"/>
    <w:rsid w:val="0061619D"/>
    <w:rsid w:val="0061794A"/>
    <w:rsid w:val="00620284"/>
    <w:rsid w:val="00621740"/>
    <w:rsid w:val="0062194D"/>
    <w:rsid w:val="006256A7"/>
    <w:rsid w:val="00626006"/>
    <w:rsid w:val="006309E9"/>
    <w:rsid w:val="00631A8A"/>
    <w:rsid w:val="0063227E"/>
    <w:rsid w:val="00634261"/>
    <w:rsid w:val="006344AE"/>
    <w:rsid w:val="006350C9"/>
    <w:rsid w:val="00635688"/>
    <w:rsid w:val="00636B23"/>
    <w:rsid w:val="00640857"/>
    <w:rsid w:val="00640CDF"/>
    <w:rsid w:val="00640DDE"/>
    <w:rsid w:val="006419AF"/>
    <w:rsid w:val="00641E19"/>
    <w:rsid w:val="00642964"/>
    <w:rsid w:val="006444D6"/>
    <w:rsid w:val="00644F15"/>
    <w:rsid w:val="0064558E"/>
    <w:rsid w:val="0064657A"/>
    <w:rsid w:val="00647FA0"/>
    <w:rsid w:val="00652D20"/>
    <w:rsid w:val="0065379F"/>
    <w:rsid w:val="00653A20"/>
    <w:rsid w:val="006542F1"/>
    <w:rsid w:val="00656BF3"/>
    <w:rsid w:val="00656CE7"/>
    <w:rsid w:val="00656EBD"/>
    <w:rsid w:val="00665EDF"/>
    <w:rsid w:val="00666668"/>
    <w:rsid w:val="00667882"/>
    <w:rsid w:val="00670A05"/>
    <w:rsid w:val="0067103C"/>
    <w:rsid w:val="0067359E"/>
    <w:rsid w:val="006749D0"/>
    <w:rsid w:val="006774EE"/>
    <w:rsid w:val="006805DE"/>
    <w:rsid w:val="006858EC"/>
    <w:rsid w:val="00685A0B"/>
    <w:rsid w:val="00685F64"/>
    <w:rsid w:val="0069101E"/>
    <w:rsid w:val="006914CD"/>
    <w:rsid w:val="0069160F"/>
    <w:rsid w:val="006919E7"/>
    <w:rsid w:val="00692F8A"/>
    <w:rsid w:val="00693626"/>
    <w:rsid w:val="0069368E"/>
    <w:rsid w:val="00693F07"/>
    <w:rsid w:val="00695E28"/>
    <w:rsid w:val="006A0D62"/>
    <w:rsid w:val="006A1213"/>
    <w:rsid w:val="006A2C7F"/>
    <w:rsid w:val="006A3325"/>
    <w:rsid w:val="006A3791"/>
    <w:rsid w:val="006A6BB5"/>
    <w:rsid w:val="006B07D3"/>
    <w:rsid w:val="006B1C38"/>
    <w:rsid w:val="006B2539"/>
    <w:rsid w:val="006B2F6F"/>
    <w:rsid w:val="006B5B9A"/>
    <w:rsid w:val="006C072C"/>
    <w:rsid w:val="006C20A8"/>
    <w:rsid w:val="006C4019"/>
    <w:rsid w:val="006C47A8"/>
    <w:rsid w:val="006C4832"/>
    <w:rsid w:val="006C4CDE"/>
    <w:rsid w:val="006C5D12"/>
    <w:rsid w:val="006C65C3"/>
    <w:rsid w:val="006C7FF3"/>
    <w:rsid w:val="006D1C28"/>
    <w:rsid w:val="006D2E24"/>
    <w:rsid w:val="006D38D0"/>
    <w:rsid w:val="006D4BBF"/>
    <w:rsid w:val="006D5F1B"/>
    <w:rsid w:val="006D6116"/>
    <w:rsid w:val="006D6673"/>
    <w:rsid w:val="006D6B44"/>
    <w:rsid w:val="006E038B"/>
    <w:rsid w:val="006E11B3"/>
    <w:rsid w:val="006E22D6"/>
    <w:rsid w:val="006E3C20"/>
    <w:rsid w:val="006E3DF1"/>
    <w:rsid w:val="006E4ACB"/>
    <w:rsid w:val="006E520D"/>
    <w:rsid w:val="006E6461"/>
    <w:rsid w:val="006E734C"/>
    <w:rsid w:val="006F0952"/>
    <w:rsid w:val="006F39DB"/>
    <w:rsid w:val="006F3EEA"/>
    <w:rsid w:val="006F417E"/>
    <w:rsid w:val="007021F5"/>
    <w:rsid w:val="007026FD"/>
    <w:rsid w:val="0070277A"/>
    <w:rsid w:val="007047A4"/>
    <w:rsid w:val="00706D30"/>
    <w:rsid w:val="00706EA1"/>
    <w:rsid w:val="00710501"/>
    <w:rsid w:val="00710B92"/>
    <w:rsid w:val="00711944"/>
    <w:rsid w:val="007148F9"/>
    <w:rsid w:val="0071606B"/>
    <w:rsid w:val="007174E9"/>
    <w:rsid w:val="00721F82"/>
    <w:rsid w:val="00722FE4"/>
    <w:rsid w:val="00723136"/>
    <w:rsid w:val="00726281"/>
    <w:rsid w:val="00730388"/>
    <w:rsid w:val="007308F8"/>
    <w:rsid w:val="00736366"/>
    <w:rsid w:val="0074098A"/>
    <w:rsid w:val="007434AE"/>
    <w:rsid w:val="00743C96"/>
    <w:rsid w:val="00744D3B"/>
    <w:rsid w:val="00745BF0"/>
    <w:rsid w:val="007475C0"/>
    <w:rsid w:val="00750DF0"/>
    <w:rsid w:val="00753229"/>
    <w:rsid w:val="007551BC"/>
    <w:rsid w:val="00755B5F"/>
    <w:rsid w:val="00762F89"/>
    <w:rsid w:val="007641E5"/>
    <w:rsid w:val="0076567A"/>
    <w:rsid w:val="00766154"/>
    <w:rsid w:val="00766E91"/>
    <w:rsid w:val="0077139B"/>
    <w:rsid w:val="00771821"/>
    <w:rsid w:val="00771AB3"/>
    <w:rsid w:val="00771BFC"/>
    <w:rsid w:val="007750D3"/>
    <w:rsid w:val="0077576C"/>
    <w:rsid w:val="007760C1"/>
    <w:rsid w:val="00777D82"/>
    <w:rsid w:val="007814A7"/>
    <w:rsid w:val="007830F2"/>
    <w:rsid w:val="007844C5"/>
    <w:rsid w:val="00784523"/>
    <w:rsid w:val="00786C9D"/>
    <w:rsid w:val="007908B7"/>
    <w:rsid w:val="0079102A"/>
    <w:rsid w:val="0079103F"/>
    <w:rsid w:val="0079266C"/>
    <w:rsid w:val="00797941"/>
    <w:rsid w:val="00797CDA"/>
    <w:rsid w:val="007A186C"/>
    <w:rsid w:val="007A28BB"/>
    <w:rsid w:val="007A6DE5"/>
    <w:rsid w:val="007A76B6"/>
    <w:rsid w:val="007B0E7E"/>
    <w:rsid w:val="007B1CE7"/>
    <w:rsid w:val="007B3BB4"/>
    <w:rsid w:val="007B4A71"/>
    <w:rsid w:val="007B4C82"/>
    <w:rsid w:val="007C1389"/>
    <w:rsid w:val="007C2010"/>
    <w:rsid w:val="007C2B26"/>
    <w:rsid w:val="007C3098"/>
    <w:rsid w:val="007C375C"/>
    <w:rsid w:val="007C4B8C"/>
    <w:rsid w:val="007D02DD"/>
    <w:rsid w:val="007D0B92"/>
    <w:rsid w:val="007D1DB5"/>
    <w:rsid w:val="007D1E5D"/>
    <w:rsid w:val="007D29D5"/>
    <w:rsid w:val="007D2D0A"/>
    <w:rsid w:val="007D4867"/>
    <w:rsid w:val="007D4D50"/>
    <w:rsid w:val="007E05A4"/>
    <w:rsid w:val="007E14F3"/>
    <w:rsid w:val="007E21F0"/>
    <w:rsid w:val="007E256E"/>
    <w:rsid w:val="007E3679"/>
    <w:rsid w:val="007E46AF"/>
    <w:rsid w:val="007E582A"/>
    <w:rsid w:val="007E6933"/>
    <w:rsid w:val="007E7642"/>
    <w:rsid w:val="007E77BA"/>
    <w:rsid w:val="007E77D6"/>
    <w:rsid w:val="007E79D7"/>
    <w:rsid w:val="007E7D89"/>
    <w:rsid w:val="007F0523"/>
    <w:rsid w:val="007F0FA6"/>
    <w:rsid w:val="007F14B8"/>
    <w:rsid w:val="007F673F"/>
    <w:rsid w:val="007F6B81"/>
    <w:rsid w:val="007F6C2C"/>
    <w:rsid w:val="007F76A7"/>
    <w:rsid w:val="007F7AA9"/>
    <w:rsid w:val="00800389"/>
    <w:rsid w:val="00801751"/>
    <w:rsid w:val="00801782"/>
    <w:rsid w:val="00801CAE"/>
    <w:rsid w:val="00806877"/>
    <w:rsid w:val="00807F7B"/>
    <w:rsid w:val="00811548"/>
    <w:rsid w:val="0081442D"/>
    <w:rsid w:val="0081778D"/>
    <w:rsid w:val="00817844"/>
    <w:rsid w:val="008210DE"/>
    <w:rsid w:val="0082196E"/>
    <w:rsid w:val="00821D42"/>
    <w:rsid w:val="00823A37"/>
    <w:rsid w:val="008249EB"/>
    <w:rsid w:val="00825888"/>
    <w:rsid w:val="00826C90"/>
    <w:rsid w:val="00827A31"/>
    <w:rsid w:val="00827D1C"/>
    <w:rsid w:val="00827DA5"/>
    <w:rsid w:val="0083040D"/>
    <w:rsid w:val="00830675"/>
    <w:rsid w:val="00830A66"/>
    <w:rsid w:val="00830D78"/>
    <w:rsid w:val="00831CA3"/>
    <w:rsid w:val="00832DE1"/>
    <w:rsid w:val="00840567"/>
    <w:rsid w:val="00840598"/>
    <w:rsid w:val="008412BF"/>
    <w:rsid w:val="00842693"/>
    <w:rsid w:val="008435A1"/>
    <w:rsid w:val="00850740"/>
    <w:rsid w:val="0085399F"/>
    <w:rsid w:val="00854D65"/>
    <w:rsid w:val="00855083"/>
    <w:rsid w:val="00857FB6"/>
    <w:rsid w:val="008611B5"/>
    <w:rsid w:val="0086391C"/>
    <w:rsid w:val="00863CD5"/>
    <w:rsid w:val="008645AA"/>
    <w:rsid w:val="008655A5"/>
    <w:rsid w:val="0086697E"/>
    <w:rsid w:val="00866FEE"/>
    <w:rsid w:val="00872B9C"/>
    <w:rsid w:val="00872D19"/>
    <w:rsid w:val="0087312F"/>
    <w:rsid w:val="0087795E"/>
    <w:rsid w:val="0088116A"/>
    <w:rsid w:val="00882862"/>
    <w:rsid w:val="00884EB9"/>
    <w:rsid w:val="008853F5"/>
    <w:rsid w:val="008876D1"/>
    <w:rsid w:val="008901E4"/>
    <w:rsid w:val="00890C8C"/>
    <w:rsid w:val="008918C9"/>
    <w:rsid w:val="00892A6C"/>
    <w:rsid w:val="00894122"/>
    <w:rsid w:val="00894322"/>
    <w:rsid w:val="008946B6"/>
    <w:rsid w:val="00895EB6"/>
    <w:rsid w:val="00896372"/>
    <w:rsid w:val="00896CB1"/>
    <w:rsid w:val="00897C33"/>
    <w:rsid w:val="00897C3E"/>
    <w:rsid w:val="00897FD3"/>
    <w:rsid w:val="008A0D4D"/>
    <w:rsid w:val="008A3AE1"/>
    <w:rsid w:val="008A4256"/>
    <w:rsid w:val="008A442D"/>
    <w:rsid w:val="008A4A1A"/>
    <w:rsid w:val="008A4FCA"/>
    <w:rsid w:val="008A6070"/>
    <w:rsid w:val="008A7DCD"/>
    <w:rsid w:val="008B06BA"/>
    <w:rsid w:val="008B1D43"/>
    <w:rsid w:val="008B2A8D"/>
    <w:rsid w:val="008B338B"/>
    <w:rsid w:val="008B6386"/>
    <w:rsid w:val="008B6AFC"/>
    <w:rsid w:val="008C0434"/>
    <w:rsid w:val="008C3941"/>
    <w:rsid w:val="008C59FC"/>
    <w:rsid w:val="008D0783"/>
    <w:rsid w:val="008D0DE6"/>
    <w:rsid w:val="008D41EA"/>
    <w:rsid w:val="008D4EBC"/>
    <w:rsid w:val="008D5D2F"/>
    <w:rsid w:val="008E03D3"/>
    <w:rsid w:val="008E0B4B"/>
    <w:rsid w:val="008E12E0"/>
    <w:rsid w:val="008E4E85"/>
    <w:rsid w:val="008F206B"/>
    <w:rsid w:val="008F4088"/>
    <w:rsid w:val="008F409B"/>
    <w:rsid w:val="008F6D9F"/>
    <w:rsid w:val="009004E4"/>
    <w:rsid w:val="009022BF"/>
    <w:rsid w:val="009026F7"/>
    <w:rsid w:val="00906F64"/>
    <w:rsid w:val="009121A5"/>
    <w:rsid w:val="00913458"/>
    <w:rsid w:val="0091444D"/>
    <w:rsid w:val="00921260"/>
    <w:rsid w:val="00921F8F"/>
    <w:rsid w:val="00925BE6"/>
    <w:rsid w:val="00926324"/>
    <w:rsid w:val="0092737C"/>
    <w:rsid w:val="00927A17"/>
    <w:rsid w:val="00930A4A"/>
    <w:rsid w:val="00930ACE"/>
    <w:rsid w:val="00930E17"/>
    <w:rsid w:val="009320E0"/>
    <w:rsid w:val="00933B95"/>
    <w:rsid w:val="00934EE7"/>
    <w:rsid w:val="009362BB"/>
    <w:rsid w:val="00937613"/>
    <w:rsid w:val="00937A8D"/>
    <w:rsid w:val="0094108E"/>
    <w:rsid w:val="00941F1B"/>
    <w:rsid w:val="00943222"/>
    <w:rsid w:val="00945C14"/>
    <w:rsid w:val="009460F0"/>
    <w:rsid w:val="00946E15"/>
    <w:rsid w:val="0095064C"/>
    <w:rsid w:val="00950DD7"/>
    <w:rsid w:val="00951174"/>
    <w:rsid w:val="00951A00"/>
    <w:rsid w:val="00954574"/>
    <w:rsid w:val="00956DCB"/>
    <w:rsid w:val="00957B39"/>
    <w:rsid w:val="00957CC5"/>
    <w:rsid w:val="0096108C"/>
    <w:rsid w:val="00966307"/>
    <w:rsid w:val="0096702D"/>
    <w:rsid w:val="00967118"/>
    <w:rsid w:val="009718A1"/>
    <w:rsid w:val="0097231E"/>
    <w:rsid w:val="00974D17"/>
    <w:rsid w:val="00975F3A"/>
    <w:rsid w:val="009761D0"/>
    <w:rsid w:val="0098160A"/>
    <w:rsid w:val="00984B9B"/>
    <w:rsid w:val="009857CC"/>
    <w:rsid w:val="00994FC5"/>
    <w:rsid w:val="00996F45"/>
    <w:rsid w:val="009A1166"/>
    <w:rsid w:val="009A24B6"/>
    <w:rsid w:val="009A2A92"/>
    <w:rsid w:val="009A34CA"/>
    <w:rsid w:val="009A46AD"/>
    <w:rsid w:val="009A589C"/>
    <w:rsid w:val="009A5FA9"/>
    <w:rsid w:val="009A66C5"/>
    <w:rsid w:val="009A7891"/>
    <w:rsid w:val="009B0EBD"/>
    <w:rsid w:val="009B1E7C"/>
    <w:rsid w:val="009B2B16"/>
    <w:rsid w:val="009B3F54"/>
    <w:rsid w:val="009B4174"/>
    <w:rsid w:val="009B56E5"/>
    <w:rsid w:val="009B597F"/>
    <w:rsid w:val="009B6A55"/>
    <w:rsid w:val="009B6B7B"/>
    <w:rsid w:val="009C0AAE"/>
    <w:rsid w:val="009C4BD3"/>
    <w:rsid w:val="009C5A74"/>
    <w:rsid w:val="009D0021"/>
    <w:rsid w:val="009D0C49"/>
    <w:rsid w:val="009D1FCF"/>
    <w:rsid w:val="009D3C06"/>
    <w:rsid w:val="009D4277"/>
    <w:rsid w:val="009D49E4"/>
    <w:rsid w:val="009D4BAC"/>
    <w:rsid w:val="009D5B0D"/>
    <w:rsid w:val="009D66F0"/>
    <w:rsid w:val="009D6E40"/>
    <w:rsid w:val="009D72C4"/>
    <w:rsid w:val="009D780E"/>
    <w:rsid w:val="009D7840"/>
    <w:rsid w:val="009D7AD0"/>
    <w:rsid w:val="009E0F24"/>
    <w:rsid w:val="009E32FE"/>
    <w:rsid w:val="009E512E"/>
    <w:rsid w:val="009E6071"/>
    <w:rsid w:val="009F1787"/>
    <w:rsid w:val="009F1A59"/>
    <w:rsid w:val="009F22EE"/>
    <w:rsid w:val="009F4247"/>
    <w:rsid w:val="009F64F0"/>
    <w:rsid w:val="009F7D6A"/>
    <w:rsid w:val="00A00B8E"/>
    <w:rsid w:val="00A02C0B"/>
    <w:rsid w:val="00A03CE0"/>
    <w:rsid w:val="00A0525D"/>
    <w:rsid w:val="00A1142E"/>
    <w:rsid w:val="00A13008"/>
    <w:rsid w:val="00A13C2C"/>
    <w:rsid w:val="00A14B39"/>
    <w:rsid w:val="00A14B6D"/>
    <w:rsid w:val="00A160EB"/>
    <w:rsid w:val="00A16EA0"/>
    <w:rsid w:val="00A17FA8"/>
    <w:rsid w:val="00A20D00"/>
    <w:rsid w:val="00A20E2B"/>
    <w:rsid w:val="00A25FFD"/>
    <w:rsid w:val="00A27D23"/>
    <w:rsid w:val="00A304E2"/>
    <w:rsid w:val="00A310C8"/>
    <w:rsid w:val="00A31D41"/>
    <w:rsid w:val="00A335DD"/>
    <w:rsid w:val="00A37929"/>
    <w:rsid w:val="00A40EAD"/>
    <w:rsid w:val="00A42636"/>
    <w:rsid w:val="00A504E9"/>
    <w:rsid w:val="00A509AB"/>
    <w:rsid w:val="00A5134A"/>
    <w:rsid w:val="00A52166"/>
    <w:rsid w:val="00A52245"/>
    <w:rsid w:val="00A523D0"/>
    <w:rsid w:val="00A53409"/>
    <w:rsid w:val="00A631FC"/>
    <w:rsid w:val="00A6361E"/>
    <w:rsid w:val="00A64DE8"/>
    <w:rsid w:val="00A651A8"/>
    <w:rsid w:val="00A65B6C"/>
    <w:rsid w:val="00A67922"/>
    <w:rsid w:val="00A70C38"/>
    <w:rsid w:val="00A70CBB"/>
    <w:rsid w:val="00A71C64"/>
    <w:rsid w:val="00A732D8"/>
    <w:rsid w:val="00A778D3"/>
    <w:rsid w:val="00A77A4E"/>
    <w:rsid w:val="00A81CD7"/>
    <w:rsid w:val="00A81DEE"/>
    <w:rsid w:val="00A82230"/>
    <w:rsid w:val="00A82B05"/>
    <w:rsid w:val="00A836AF"/>
    <w:rsid w:val="00A859B2"/>
    <w:rsid w:val="00A93F19"/>
    <w:rsid w:val="00A94015"/>
    <w:rsid w:val="00A9454C"/>
    <w:rsid w:val="00A95E96"/>
    <w:rsid w:val="00A96256"/>
    <w:rsid w:val="00A97106"/>
    <w:rsid w:val="00A97F7D"/>
    <w:rsid w:val="00AA1CCB"/>
    <w:rsid w:val="00AA3613"/>
    <w:rsid w:val="00AA619D"/>
    <w:rsid w:val="00AA66D3"/>
    <w:rsid w:val="00AA681A"/>
    <w:rsid w:val="00AA693B"/>
    <w:rsid w:val="00AB417A"/>
    <w:rsid w:val="00AB48C8"/>
    <w:rsid w:val="00AB4915"/>
    <w:rsid w:val="00AB4F4D"/>
    <w:rsid w:val="00AB5F30"/>
    <w:rsid w:val="00AB69F4"/>
    <w:rsid w:val="00AC11E0"/>
    <w:rsid w:val="00AC13D0"/>
    <w:rsid w:val="00AC1AC4"/>
    <w:rsid w:val="00AC2B07"/>
    <w:rsid w:val="00AC3035"/>
    <w:rsid w:val="00AC519F"/>
    <w:rsid w:val="00AC5B7A"/>
    <w:rsid w:val="00AC61FF"/>
    <w:rsid w:val="00AC62F2"/>
    <w:rsid w:val="00AC64C8"/>
    <w:rsid w:val="00AC6D24"/>
    <w:rsid w:val="00AC6DE2"/>
    <w:rsid w:val="00AC78E5"/>
    <w:rsid w:val="00AD24A9"/>
    <w:rsid w:val="00AD2DAE"/>
    <w:rsid w:val="00AD3422"/>
    <w:rsid w:val="00AD41DF"/>
    <w:rsid w:val="00AD5853"/>
    <w:rsid w:val="00AD5CA4"/>
    <w:rsid w:val="00AD7283"/>
    <w:rsid w:val="00AD7807"/>
    <w:rsid w:val="00AE3FF6"/>
    <w:rsid w:val="00AE5BC3"/>
    <w:rsid w:val="00AE5C9B"/>
    <w:rsid w:val="00AE617D"/>
    <w:rsid w:val="00AE7413"/>
    <w:rsid w:val="00AE7F39"/>
    <w:rsid w:val="00AF05FA"/>
    <w:rsid w:val="00AF10D5"/>
    <w:rsid w:val="00AF14B2"/>
    <w:rsid w:val="00AF196E"/>
    <w:rsid w:val="00AF2407"/>
    <w:rsid w:val="00AF2F3E"/>
    <w:rsid w:val="00AF3C9A"/>
    <w:rsid w:val="00AF3F28"/>
    <w:rsid w:val="00AF5FDF"/>
    <w:rsid w:val="00AF7349"/>
    <w:rsid w:val="00B016B7"/>
    <w:rsid w:val="00B06EF8"/>
    <w:rsid w:val="00B06FB4"/>
    <w:rsid w:val="00B07791"/>
    <w:rsid w:val="00B107CF"/>
    <w:rsid w:val="00B13A53"/>
    <w:rsid w:val="00B17EA0"/>
    <w:rsid w:val="00B210B1"/>
    <w:rsid w:val="00B21248"/>
    <w:rsid w:val="00B21D6F"/>
    <w:rsid w:val="00B2297D"/>
    <w:rsid w:val="00B245A9"/>
    <w:rsid w:val="00B24CBB"/>
    <w:rsid w:val="00B2551A"/>
    <w:rsid w:val="00B25D55"/>
    <w:rsid w:val="00B26C95"/>
    <w:rsid w:val="00B274F9"/>
    <w:rsid w:val="00B32004"/>
    <w:rsid w:val="00B3244A"/>
    <w:rsid w:val="00B35008"/>
    <w:rsid w:val="00B35374"/>
    <w:rsid w:val="00B35430"/>
    <w:rsid w:val="00B366C2"/>
    <w:rsid w:val="00B377BB"/>
    <w:rsid w:val="00B41109"/>
    <w:rsid w:val="00B426D3"/>
    <w:rsid w:val="00B4422E"/>
    <w:rsid w:val="00B45D3C"/>
    <w:rsid w:val="00B473A8"/>
    <w:rsid w:val="00B50A8D"/>
    <w:rsid w:val="00B53941"/>
    <w:rsid w:val="00B544B6"/>
    <w:rsid w:val="00B55C50"/>
    <w:rsid w:val="00B571D6"/>
    <w:rsid w:val="00B57B7F"/>
    <w:rsid w:val="00B601C3"/>
    <w:rsid w:val="00B63CE7"/>
    <w:rsid w:val="00B662D2"/>
    <w:rsid w:val="00B66383"/>
    <w:rsid w:val="00B67F94"/>
    <w:rsid w:val="00B72155"/>
    <w:rsid w:val="00B735A7"/>
    <w:rsid w:val="00B74D2D"/>
    <w:rsid w:val="00B7611B"/>
    <w:rsid w:val="00B77CD9"/>
    <w:rsid w:val="00B80AD6"/>
    <w:rsid w:val="00B83387"/>
    <w:rsid w:val="00B83A49"/>
    <w:rsid w:val="00B84EF2"/>
    <w:rsid w:val="00B857B9"/>
    <w:rsid w:val="00B859AA"/>
    <w:rsid w:val="00B85E3B"/>
    <w:rsid w:val="00B85E68"/>
    <w:rsid w:val="00B933A1"/>
    <w:rsid w:val="00B95320"/>
    <w:rsid w:val="00BA10D9"/>
    <w:rsid w:val="00BA2452"/>
    <w:rsid w:val="00BA497C"/>
    <w:rsid w:val="00BA4C0A"/>
    <w:rsid w:val="00BA7A72"/>
    <w:rsid w:val="00BA7DBB"/>
    <w:rsid w:val="00BB2535"/>
    <w:rsid w:val="00BB2DA7"/>
    <w:rsid w:val="00BB2E18"/>
    <w:rsid w:val="00BB3EF5"/>
    <w:rsid w:val="00BB52DF"/>
    <w:rsid w:val="00BB6773"/>
    <w:rsid w:val="00BB6DAD"/>
    <w:rsid w:val="00BB763D"/>
    <w:rsid w:val="00BC0450"/>
    <w:rsid w:val="00BC095A"/>
    <w:rsid w:val="00BC147A"/>
    <w:rsid w:val="00BC14C3"/>
    <w:rsid w:val="00BC15EA"/>
    <w:rsid w:val="00BC2198"/>
    <w:rsid w:val="00BC408A"/>
    <w:rsid w:val="00BC4736"/>
    <w:rsid w:val="00BC4835"/>
    <w:rsid w:val="00BC49FA"/>
    <w:rsid w:val="00BC58AB"/>
    <w:rsid w:val="00BC7F0E"/>
    <w:rsid w:val="00BD1E60"/>
    <w:rsid w:val="00BD4530"/>
    <w:rsid w:val="00BD56B6"/>
    <w:rsid w:val="00BD6270"/>
    <w:rsid w:val="00BD6464"/>
    <w:rsid w:val="00BD6802"/>
    <w:rsid w:val="00BE0055"/>
    <w:rsid w:val="00BE0719"/>
    <w:rsid w:val="00BE2BC0"/>
    <w:rsid w:val="00BE556E"/>
    <w:rsid w:val="00BE5BFD"/>
    <w:rsid w:val="00BE6455"/>
    <w:rsid w:val="00BF01E4"/>
    <w:rsid w:val="00BF0D1D"/>
    <w:rsid w:val="00BF105F"/>
    <w:rsid w:val="00BF1EB5"/>
    <w:rsid w:val="00BF2FD1"/>
    <w:rsid w:val="00BF4BA7"/>
    <w:rsid w:val="00BF619C"/>
    <w:rsid w:val="00BF636A"/>
    <w:rsid w:val="00BF72B6"/>
    <w:rsid w:val="00BF7C93"/>
    <w:rsid w:val="00C004D6"/>
    <w:rsid w:val="00C03C13"/>
    <w:rsid w:val="00C05CF5"/>
    <w:rsid w:val="00C05EDE"/>
    <w:rsid w:val="00C10A9E"/>
    <w:rsid w:val="00C1368F"/>
    <w:rsid w:val="00C223BB"/>
    <w:rsid w:val="00C22E2F"/>
    <w:rsid w:val="00C23B7A"/>
    <w:rsid w:val="00C25D26"/>
    <w:rsid w:val="00C272AF"/>
    <w:rsid w:val="00C279C4"/>
    <w:rsid w:val="00C302B1"/>
    <w:rsid w:val="00C33246"/>
    <w:rsid w:val="00C33497"/>
    <w:rsid w:val="00C334A5"/>
    <w:rsid w:val="00C33890"/>
    <w:rsid w:val="00C347C8"/>
    <w:rsid w:val="00C35EE4"/>
    <w:rsid w:val="00C35F27"/>
    <w:rsid w:val="00C362A2"/>
    <w:rsid w:val="00C366A4"/>
    <w:rsid w:val="00C411F8"/>
    <w:rsid w:val="00C50D0C"/>
    <w:rsid w:val="00C56288"/>
    <w:rsid w:val="00C575C9"/>
    <w:rsid w:val="00C615A3"/>
    <w:rsid w:val="00C62167"/>
    <w:rsid w:val="00C64248"/>
    <w:rsid w:val="00C65F80"/>
    <w:rsid w:val="00C67E38"/>
    <w:rsid w:val="00C70F3C"/>
    <w:rsid w:val="00C713D6"/>
    <w:rsid w:val="00C77EBA"/>
    <w:rsid w:val="00C81B23"/>
    <w:rsid w:val="00C82E98"/>
    <w:rsid w:val="00C87ADA"/>
    <w:rsid w:val="00C87BFB"/>
    <w:rsid w:val="00C92E08"/>
    <w:rsid w:val="00C93FD0"/>
    <w:rsid w:val="00C94978"/>
    <w:rsid w:val="00C96072"/>
    <w:rsid w:val="00CA0926"/>
    <w:rsid w:val="00CA0D1D"/>
    <w:rsid w:val="00CA2233"/>
    <w:rsid w:val="00CA6427"/>
    <w:rsid w:val="00CA68A0"/>
    <w:rsid w:val="00CA7030"/>
    <w:rsid w:val="00CB1785"/>
    <w:rsid w:val="00CB1EEF"/>
    <w:rsid w:val="00CB3B19"/>
    <w:rsid w:val="00CB5422"/>
    <w:rsid w:val="00CC13B5"/>
    <w:rsid w:val="00CC28AC"/>
    <w:rsid w:val="00CC6755"/>
    <w:rsid w:val="00CC6A7D"/>
    <w:rsid w:val="00CC7CEC"/>
    <w:rsid w:val="00CD1024"/>
    <w:rsid w:val="00CD194B"/>
    <w:rsid w:val="00CD2FF5"/>
    <w:rsid w:val="00CD4962"/>
    <w:rsid w:val="00CD4E53"/>
    <w:rsid w:val="00CE2073"/>
    <w:rsid w:val="00CE324E"/>
    <w:rsid w:val="00CE3ED1"/>
    <w:rsid w:val="00CE4FAA"/>
    <w:rsid w:val="00CE6228"/>
    <w:rsid w:val="00CE702B"/>
    <w:rsid w:val="00CE7FF3"/>
    <w:rsid w:val="00CF2675"/>
    <w:rsid w:val="00CF3740"/>
    <w:rsid w:val="00CF7234"/>
    <w:rsid w:val="00D0018D"/>
    <w:rsid w:val="00D005A2"/>
    <w:rsid w:val="00D01149"/>
    <w:rsid w:val="00D01EC6"/>
    <w:rsid w:val="00D02011"/>
    <w:rsid w:val="00D022B9"/>
    <w:rsid w:val="00D03B2B"/>
    <w:rsid w:val="00D04DA2"/>
    <w:rsid w:val="00D0505F"/>
    <w:rsid w:val="00D0632D"/>
    <w:rsid w:val="00D063CC"/>
    <w:rsid w:val="00D06667"/>
    <w:rsid w:val="00D15027"/>
    <w:rsid w:val="00D1646C"/>
    <w:rsid w:val="00D16DB4"/>
    <w:rsid w:val="00D1754C"/>
    <w:rsid w:val="00D203CF"/>
    <w:rsid w:val="00D20A0F"/>
    <w:rsid w:val="00D2114F"/>
    <w:rsid w:val="00D223AC"/>
    <w:rsid w:val="00D235E5"/>
    <w:rsid w:val="00D24AC1"/>
    <w:rsid w:val="00D24D78"/>
    <w:rsid w:val="00D25421"/>
    <w:rsid w:val="00D25FC0"/>
    <w:rsid w:val="00D27A4B"/>
    <w:rsid w:val="00D3039E"/>
    <w:rsid w:val="00D308CD"/>
    <w:rsid w:val="00D321B9"/>
    <w:rsid w:val="00D32385"/>
    <w:rsid w:val="00D33989"/>
    <w:rsid w:val="00D35A7A"/>
    <w:rsid w:val="00D37097"/>
    <w:rsid w:val="00D378EE"/>
    <w:rsid w:val="00D37BF0"/>
    <w:rsid w:val="00D41308"/>
    <w:rsid w:val="00D41B85"/>
    <w:rsid w:val="00D422C1"/>
    <w:rsid w:val="00D42BF8"/>
    <w:rsid w:val="00D42FC5"/>
    <w:rsid w:val="00D44493"/>
    <w:rsid w:val="00D45540"/>
    <w:rsid w:val="00D47BA2"/>
    <w:rsid w:val="00D513A8"/>
    <w:rsid w:val="00D52567"/>
    <w:rsid w:val="00D5428F"/>
    <w:rsid w:val="00D6047E"/>
    <w:rsid w:val="00D60A66"/>
    <w:rsid w:val="00D6135A"/>
    <w:rsid w:val="00D61590"/>
    <w:rsid w:val="00D64CCB"/>
    <w:rsid w:val="00D65021"/>
    <w:rsid w:val="00D6530E"/>
    <w:rsid w:val="00D677DA"/>
    <w:rsid w:val="00D71467"/>
    <w:rsid w:val="00D71E16"/>
    <w:rsid w:val="00D732B3"/>
    <w:rsid w:val="00D746DD"/>
    <w:rsid w:val="00D74D63"/>
    <w:rsid w:val="00D76ABD"/>
    <w:rsid w:val="00D80C2C"/>
    <w:rsid w:val="00D81B75"/>
    <w:rsid w:val="00D82003"/>
    <w:rsid w:val="00D82E0F"/>
    <w:rsid w:val="00D85868"/>
    <w:rsid w:val="00D85DBA"/>
    <w:rsid w:val="00D87AF1"/>
    <w:rsid w:val="00D90D79"/>
    <w:rsid w:val="00D91073"/>
    <w:rsid w:val="00D91ADF"/>
    <w:rsid w:val="00D9291D"/>
    <w:rsid w:val="00D92D60"/>
    <w:rsid w:val="00D948DA"/>
    <w:rsid w:val="00D94F4F"/>
    <w:rsid w:val="00D96B89"/>
    <w:rsid w:val="00DA0798"/>
    <w:rsid w:val="00DA178B"/>
    <w:rsid w:val="00DA22B0"/>
    <w:rsid w:val="00DA3AE2"/>
    <w:rsid w:val="00DA6A1F"/>
    <w:rsid w:val="00DA7480"/>
    <w:rsid w:val="00DB17BA"/>
    <w:rsid w:val="00DB23FC"/>
    <w:rsid w:val="00DB2F86"/>
    <w:rsid w:val="00DB520F"/>
    <w:rsid w:val="00DB7B6F"/>
    <w:rsid w:val="00DC1530"/>
    <w:rsid w:val="00DC3468"/>
    <w:rsid w:val="00DC35A3"/>
    <w:rsid w:val="00DC4E6A"/>
    <w:rsid w:val="00DC7A9C"/>
    <w:rsid w:val="00DD6995"/>
    <w:rsid w:val="00DD6F21"/>
    <w:rsid w:val="00DD7170"/>
    <w:rsid w:val="00DE149D"/>
    <w:rsid w:val="00DE33FE"/>
    <w:rsid w:val="00DE3737"/>
    <w:rsid w:val="00DE3D74"/>
    <w:rsid w:val="00DE61AA"/>
    <w:rsid w:val="00DE6E4B"/>
    <w:rsid w:val="00DE7D8B"/>
    <w:rsid w:val="00DF33FD"/>
    <w:rsid w:val="00DF3884"/>
    <w:rsid w:val="00DF4A23"/>
    <w:rsid w:val="00DF4D8D"/>
    <w:rsid w:val="00DF4EB6"/>
    <w:rsid w:val="00DF785D"/>
    <w:rsid w:val="00E02C7D"/>
    <w:rsid w:val="00E047E1"/>
    <w:rsid w:val="00E05477"/>
    <w:rsid w:val="00E1114B"/>
    <w:rsid w:val="00E11308"/>
    <w:rsid w:val="00E125AC"/>
    <w:rsid w:val="00E12A7E"/>
    <w:rsid w:val="00E15411"/>
    <w:rsid w:val="00E15F3D"/>
    <w:rsid w:val="00E21A64"/>
    <w:rsid w:val="00E21EB9"/>
    <w:rsid w:val="00E238C1"/>
    <w:rsid w:val="00E24128"/>
    <w:rsid w:val="00E24C27"/>
    <w:rsid w:val="00E2651E"/>
    <w:rsid w:val="00E27A97"/>
    <w:rsid w:val="00E31F2D"/>
    <w:rsid w:val="00E3265E"/>
    <w:rsid w:val="00E3330C"/>
    <w:rsid w:val="00E4101C"/>
    <w:rsid w:val="00E414D9"/>
    <w:rsid w:val="00E421A0"/>
    <w:rsid w:val="00E42640"/>
    <w:rsid w:val="00E4465B"/>
    <w:rsid w:val="00E46852"/>
    <w:rsid w:val="00E471F1"/>
    <w:rsid w:val="00E479CC"/>
    <w:rsid w:val="00E51098"/>
    <w:rsid w:val="00E5167A"/>
    <w:rsid w:val="00E52230"/>
    <w:rsid w:val="00E52BB1"/>
    <w:rsid w:val="00E53C08"/>
    <w:rsid w:val="00E55130"/>
    <w:rsid w:val="00E55281"/>
    <w:rsid w:val="00E56A28"/>
    <w:rsid w:val="00E6286F"/>
    <w:rsid w:val="00E64974"/>
    <w:rsid w:val="00E6514B"/>
    <w:rsid w:val="00E66212"/>
    <w:rsid w:val="00E7376B"/>
    <w:rsid w:val="00E75F13"/>
    <w:rsid w:val="00E76C2A"/>
    <w:rsid w:val="00E81682"/>
    <w:rsid w:val="00E81F9A"/>
    <w:rsid w:val="00E842B7"/>
    <w:rsid w:val="00E849EB"/>
    <w:rsid w:val="00E86E71"/>
    <w:rsid w:val="00E87BB9"/>
    <w:rsid w:val="00E949A4"/>
    <w:rsid w:val="00E949DF"/>
    <w:rsid w:val="00E96618"/>
    <w:rsid w:val="00E96A5C"/>
    <w:rsid w:val="00E9746B"/>
    <w:rsid w:val="00E976DE"/>
    <w:rsid w:val="00EA03AA"/>
    <w:rsid w:val="00EA1639"/>
    <w:rsid w:val="00EA2205"/>
    <w:rsid w:val="00EA456A"/>
    <w:rsid w:val="00EA63C7"/>
    <w:rsid w:val="00EA694F"/>
    <w:rsid w:val="00EA6A54"/>
    <w:rsid w:val="00EA7C32"/>
    <w:rsid w:val="00EB6A15"/>
    <w:rsid w:val="00EC0AEC"/>
    <w:rsid w:val="00EC1672"/>
    <w:rsid w:val="00EC29A5"/>
    <w:rsid w:val="00EC2A41"/>
    <w:rsid w:val="00EC478A"/>
    <w:rsid w:val="00EC697C"/>
    <w:rsid w:val="00EC7062"/>
    <w:rsid w:val="00EC7172"/>
    <w:rsid w:val="00ED0F1B"/>
    <w:rsid w:val="00ED301C"/>
    <w:rsid w:val="00ED5D52"/>
    <w:rsid w:val="00ED6966"/>
    <w:rsid w:val="00ED751E"/>
    <w:rsid w:val="00EE3E3D"/>
    <w:rsid w:val="00EE4104"/>
    <w:rsid w:val="00EE4FFF"/>
    <w:rsid w:val="00EE71B5"/>
    <w:rsid w:val="00EF037E"/>
    <w:rsid w:val="00EF18C8"/>
    <w:rsid w:val="00EF3C2D"/>
    <w:rsid w:val="00EF609A"/>
    <w:rsid w:val="00EF652E"/>
    <w:rsid w:val="00EF6CDF"/>
    <w:rsid w:val="00F00D1F"/>
    <w:rsid w:val="00F01258"/>
    <w:rsid w:val="00F0439F"/>
    <w:rsid w:val="00F05B85"/>
    <w:rsid w:val="00F07C36"/>
    <w:rsid w:val="00F07DC1"/>
    <w:rsid w:val="00F10684"/>
    <w:rsid w:val="00F12181"/>
    <w:rsid w:val="00F12DBD"/>
    <w:rsid w:val="00F13000"/>
    <w:rsid w:val="00F21623"/>
    <w:rsid w:val="00F23A11"/>
    <w:rsid w:val="00F23FFB"/>
    <w:rsid w:val="00F265CF"/>
    <w:rsid w:val="00F27BEE"/>
    <w:rsid w:val="00F32497"/>
    <w:rsid w:val="00F32574"/>
    <w:rsid w:val="00F33BB1"/>
    <w:rsid w:val="00F33E0C"/>
    <w:rsid w:val="00F33F45"/>
    <w:rsid w:val="00F35945"/>
    <w:rsid w:val="00F35BFF"/>
    <w:rsid w:val="00F4031A"/>
    <w:rsid w:val="00F41D6F"/>
    <w:rsid w:val="00F42563"/>
    <w:rsid w:val="00F46251"/>
    <w:rsid w:val="00F46683"/>
    <w:rsid w:val="00F501BE"/>
    <w:rsid w:val="00F5227B"/>
    <w:rsid w:val="00F537AF"/>
    <w:rsid w:val="00F54070"/>
    <w:rsid w:val="00F55443"/>
    <w:rsid w:val="00F6156D"/>
    <w:rsid w:val="00F61A84"/>
    <w:rsid w:val="00F626C9"/>
    <w:rsid w:val="00F628A1"/>
    <w:rsid w:val="00F62919"/>
    <w:rsid w:val="00F64201"/>
    <w:rsid w:val="00F64370"/>
    <w:rsid w:val="00F64687"/>
    <w:rsid w:val="00F67487"/>
    <w:rsid w:val="00F7090D"/>
    <w:rsid w:val="00F70DAF"/>
    <w:rsid w:val="00F74478"/>
    <w:rsid w:val="00F756A6"/>
    <w:rsid w:val="00F76ED8"/>
    <w:rsid w:val="00F81B41"/>
    <w:rsid w:val="00F83B03"/>
    <w:rsid w:val="00F84BD9"/>
    <w:rsid w:val="00F874B1"/>
    <w:rsid w:val="00F8753A"/>
    <w:rsid w:val="00F90CD4"/>
    <w:rsid w:val="00F914E7"/>
    <w:rsid w:val="00F9320D"/>
    <w:rsid w:val="00F9552B"/>
    <w:rsid w:val="00F95A6F"/>
    <w:rsid w:val="00F95E4E"/>
    <w:rsid w:val="00F9687B"/>
    <w:rsid w:val="00F96EFA"/>
    <w:rsid w:val="00FA2FB6"/>
    <w:rsid w:val="00FA32C7"/>
    <w:rsid w:val="00FA3F58"/>
    <w:rsid w:val="00FA44A9"/>
    <w:rsid w:val="00FA44C7"/>
    <w:rsid w:val="00FA47B0"/>
    <w:rsid w:val="00FA5B3C"/>
    <w:rsid w:val="00FA5E9A"/>
    <w:rsid w:val="00FA7215"/>
    <w:rsid w:val="00FA7CB0"/>
    <w:rsid w:val="00FB1B0F"/>
    <w:rsid w:val="00FB22F9"/>
    <w:rsid w:val="00FB2334"/>
    <w:rsid w:val="00FB573D"/>
    <w:rsid w:val="00FB6AAD"/>
    <w:rsid w:val="00FC0717"/>
    <w:rsid w:val="00FC2B9A"/>
    <w:rsid w:val="00FC3F80"/>
    <w:rsid w:val="00FC4650"/>
    <w:rsid w:val="00FC5A70"/>
    <w:rsid w:val="00FD2761"/>
    <w:rsid w:val="00FD2C3E"/>
    <w:rsid w:val="00FD2C7D"/>
    <w:rsid w:val="00FD4F33"/>
    <w:rsid w:val="00FD6285"/>
    <w:rsid w:val="00FD75BA"/>
    <w:rsid w:val="00FE1253"/>
    <w:rsid w:val="00FE21DF"/>
    <w:rsid w:val="00FE267E"/>
    <w:rsid w:val="00FE2D71"/>
    <w:rsid w:val="00FE41F9"/>
    <w:rsid w:val="00FF151B"/>
    <w:rsid w:val="00FF159F"/>
    <w:rsid w:val="00FF1975"/>
    <w:rsid w:val="00FF2BF7"/>
    <w:rsid w:val="00FF5A0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B4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CCDF-D13C-4D5E-9AC2-5723E959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107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3</cp:revision>
  <cp:lastPrinted>2024-07-03T14:48:00Z</cp:lastPrinted>
  <dcterms:created xsi:type="dcterms:W3CDTF">2024-07-03T15:01:00Z</dcterms:created>
  <dcterms:modified xsi:type="dcterms:W3CDTF">2024-07-05T12:13:00Z</dcterms:modified>
</cp:coreProperties>
</file>